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65BF" w14:textId="423F0EF7" w:rsidR="001C01A4" w:rsidRPr="0050080A" w:rsidRDefault="001C01A4" w:rsidP="00EE31EB">
      <w:pPr>
        <w:pStyle w:val="ListParagraph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080A">
        <w:rPr>
          <w:rFonts w:asciiTheme="minorHAnsi" w:hAnsiTheme="minorHAnsi" w:cstheme="minorHAnsi"/>
          <w:b/>
          <w:sz w:val="24"/>
          <w:szCs w:val="24"/>
          <w:u w:val="single"/>
        </w:rPr>
        <w:t>RENCANA UMUM</w:t>
      </w:r>
    </w:p>
    <w:p w14:paraId="40311E50" w14:textId="6F926831" w:rsidR="001C01A4" w:rsidRPr="0050080A" w:rsidRDefault="001C01A4" w:rsidP="00EE31EB">
      <w:pPr>
        <w:pStyle w:val="ListParagraph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080A">
        <w:rPr>
          <w:rFonts w:asciiTheme="minorHAnsi" w:hAnsiTheme="minorHAnsi" w:cstheme="minorHAnsi"/>
          <w:b/>
          <w:sz w:val="24"/>
          <w:szCs w:val="24"/>
          <w:u w:val="single"/>
        </w:rPr>
        <w:t xml:space="preserve">AUDIT </w:t>
      </w:r>
      <w:r w:rsidR="001B4427" w:rsidRPr="0050080A">
        <w:rPr>
          <w:rFonts w:asciiTheme="minorHAnsi" w:hAnsiTheme="minorHAnsi" w:cstheme="minorHAnsi"/>
          <w:b/>
          <w:sz w:val="24"/>
          <w:szCs w:val="24"/>
          <w:u w:val="single"/>
        </w:rPr>
        <w:t>SISTEM MANAJEMEN</w:t>
      </w:r>
      <w:r w:rsidR="000674BD" w:rsidRPr="0050080A">
        <w:rPr>
          <w:rFonts w:asciiTheme="minorHAnsi" w:hAnsiTheme="minorHAnsi" w:cstheme="minorHAnsi"/>
          <w:b/>
          <w:sz w:val="24"/>
          <w:szCs w:val="24"/>
          <w:u w:val="single"/>
        </w:rPr>
        <w:t xml:space="preserve"> TERINTEGRASI</w:t>
      </w:r>
      <w:r w:rsidRPr="0050080A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D4946" w:rsidRPr="0050080A">
        <w:rPr>
          <w:rFonts w:asciiTheme="minorHAnsi" w:hAnsiTheme="minorHAnsi" w:cstheme="minorHAnsi"/>
          <w:b/>
          <w:sz w:val="24"/>
          <w:szCs w:val="24"/>
          <w:u w:val="single"/>
        </w:rPr>
        <w:t>KUARTAL</w:t>
      </w:r>
      <w:r w:rsidR="0028290B" w:rsidRPr="0050080A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C41A56" w:rsidRPr="0050080A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28290B" w:rsidRPr="0050080A">
        <w:rPr>
          <w:rFonts w:asciiTheme="minorHAnsi" w:hAnsiTheme="minorHAnsi" w:cstheme="minorHAnsi"/>
          <w:b/>
          <w:sz w:val="24"/>
          <w:szCs w:val="24"/>
          <w:u w:val="single"/>
        </w:rPr>
        <w:t xml:space="preserve"> TAHUN 202</w:t>
      </w:r>
      <w:r w:rsidR="00072330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</w:p>
    <w:p w14:paraId="3764B94E" w14:textId="31ED9979" w:rsidR="001C01A4" w:rsidRPr="0050080A" w:rsidRDefault="001C01A4" w:rsidP="00EE31EB">
      <w:pPr>
        <w:pStyle w:val="ListParagraph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080A">
        <w:rPr>
          <w:rFonts w:asciiTheme="minorHAnsi" w:hAnsiTheme="minorHAnsi" w:cstheme="minorHAnsi"/>
          <w:b/>
          <w:sz w:val="24"/>
          <w:szCs w:val="24"/>
          <w:u w:val="single"/>
        </w:rPr>
        <w:t xml:space="preserve">PT. CHITOSE </w:t>
      </w:r>
      <w:r w:rsidR="00F13914" w:rsidRPr="0050080A">
        <w:rPr>
          <w:rFonts w:asciiTheme="minorHAnsi" w:hAnsiTheme="minorHAnsi" w:cstheme="minorHAnsi"/>
          <w:b/>
          <w:sz w:val="24"/>
          <w:szCs w:val="24"/>
          <w:u w:val="single"/>
        </w:rPr>
        <w:t xml:space="preserve">INTERNASIONAL </w:t>
      </w:r>
      <w:proofErr w:type="spellStart"/>
      <w:r w:rsidR="00F13914" w:rsidRPr="0050080A">
        <w:rPr>
          <w:rFonts w:asciiTheme="minorHAnsi" w:hAnsiTheme="minorHAnsi" w:cstheme="minorHAnsi"/>
          <w:b/>
          <w:sz w:val="24"/>
          <w:szCs w:val="24"/>
          <w:u w:val="single"/>
        </w:rPr>
        <w:t>T</w:t>
      </w:r>
      <w:r w:rsidR="00ED3F5F" w:rsidRPr="0050080A">
        <w:rPr>
          <w:rFonts w:asciiTheme="minorHAnsi" w:hAnsiTheme="minorHAnsi" w:cstheme="minorHAnsi"/>
          <w:b/>
          <w:sz w:val="24"/>
          <w:szCs w:val="24"/>
          <w:u w:val="single"/>
        </w:rPr>
        <w:t>bk</w:t>
      </w:r>
      <w:proofErr w:type="spellEnd"/>
      <w:r w:rsidR="0028290B" w:rsidRPr="0050080A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2E25C1CD" w14:textId="77777777" w:rsidR="001C01A4" w:rsidRPr="0050080A" w:rsidRDefault="001C01A4" w:rsidP="0028290B">
      <w:pPr>
        <w:pStyle w:val="ListParagraph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9888E7D" w14:textId="77777777" w:rsidR="001C01A4" w:rsidRPr="0050080A" w:rsidRDefault="001C01A4" w:rsidP="0028290B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50080A">
        <w:rPr>
          <w:rFonts w:asciiTheme="minorHAnsi" w:hAnsiTheme="minorHAnsi" w:cstheme="minorHAnsi"/>
          <w:sz w:val="24"/>
          <w:szCs w:val="24"/>
          <w:u w:val="single"/>
        </w:rPr>
        <w:t>TUJUAN</w:t>
      </w:r>
    </w:p>
    <w:p w14:paraId="06CF5A62" w14:textId="6E20A0DA" w:rsidR="001C01A4" w:rsidRPr="0050080A" w:rsidRDefault="001C01A4" w:rsidP="0028290B">
      <w:pPr>
        <w:pStyle w:val="ListParagraph"/>
        <w:numPr>
          <w:ilvl w:val="1"/>
          <w:numId w:val="4"/>
        </w:numPr>
        <w:tabs>
          <w:tab w:val="left" w:pos="900"/>
        </w:tabs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50080A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apakah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8290B" w:rsidRPr="0050080A">
        <w:rPr>
          <w:rFonts w:asciiTheme="minorHAnsi" w:hAnsiTheme="minorHAnsi" w:cstheme="minorHAnsi"/>
          <w:sz w:val="24"/>
          <w:szCs w:val="24"/>
        </w:rPr>
        <w:t>S</w:t>
      </w:r>
      <w:r w:rsidR="00E217BF" w:rsidRPr="0050080A">
        <w:rPr>
          <w:rFonts w:asciiTheme="minorHAnsi" w:hAnsiTheme="minorHAnsi" w:cstheme="minorHAnsi"/>
          <w:sz w:val="24"/>
          <w:szCs w:val="24"/>
        </w:rPr>
        <w:t>i</w:t>
      </w:r>
      <w:r w:rsidRPr="0050080A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Man</w:t>
      </w:r>
      <w:r w:rsidR="000C0DAB" w:rsidRPr="0050080A">
        <w:rPr>
          <w:rFonts w:asciiTheme="minorHAnsi" w:hAnsiTheme="minorHAnsi" w:cstheme="minorHAnsi"/>
          <w:sz w:val="24"/>
          <w:szCs w:val="24"/>
        </w:rPr>
        <w:t>a</w:t>
      </w:r>
      <w:r w:rsidRPr="0050080A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4427" w:rsidRPr="0050080A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1B4427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ISO 9001:20</w:t>
      </w:r>
      <w:r w:rsidR="00A13E8D" w:rsidRPr="0050080A">
        <w:rPr>
          <w:rFonts w:asciiTheme="minorHAnsi" w:hAnsiTheme="minorHAnsi" w:cstheme="minorHAnsi"/>
          <w:sz w:val="24"/>
          <w:szCs w:val="24"/>
        </w:rPr>
        <w:t>15</w:t>
      </w:r>
      <w:r w:rsidR="0028290B" w:rsidRPr="0050080A">
        <w:rPr>
          <w:rFonts w:asciiTheme="minorHAnsi" w:hAnsiTheme="minorHAnsi" w:cstheme="minorHAnsi"/>
          <w:sz w:val="24"/>
          <w:szCs w:val="24"/>
        </w:rPr>
        <w:t>, 45001:2018</w:t>
      </w:r>
      <w:r w:rsidR="00EC7462" w:rsidRPr="0050080A">
        <w:rPr>
          <w:rFonts w:asciiTheme="minorHAnsi" w:hAnsiTheme="minorHAnsi" w:cstheme="minorHAnsi"/>
          <w:sz w:val="24"/>
          <w:szCs w:val="24"/>
        </w:rPr>
        <w:t xml:space="preserve">, </w:t>
      </w:r>
      <w:r w:rsidR="0028290B" w:rsidRPr="0050080A">
        <w:rPr>
          <w:rFonts w:asciiTheme="minorHAnsi" w:hAnsiTheme="minorHAnsi" w:cstheme="minorHAnsi"/>
          <w:sz w:val="24"/>
          <w:szCs w:val="24"/>
        </w:rPr>
        <w:t>14001:2015</w:t>
      </w:r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r w:rsidR="00EC7462" w:rsidRPr="0050080A">
        <w:rPr>
          <w:rFonts w:asciiTheme="minorHAnsi" w:hAnsiTheme="minorHAnsi" w:cstheme="minorHAnsi"/>
          <w:sz w:val="24"/>
          <w:szCs w:val="24"/>
        </w:rPr>
        <w:t xml:space="preserve">dan CPAKB </w:t>
      </w:r>
      <w:proofErr w:type="spellStart"/>
      <w:r w:rsidR="000C0DAB" w:rsidRPr="0050080A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="000C0DAB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C0DAB" w:rsidRPr="0050080A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="000C0DAB" w:rsidRPr="0050080A">
        <w:rPr>
          <w:rFonts w:asciiTheme="minorHAnsi" w:hAnsiTheme="minorHAnsi" w:cstheme="minorHAnsi"/>
          <w:sz w:val="24"/>
          <w:szCs w:val="24"/>
        </w:rPr>
        <w:t xml:space="preserve"> lain </w:t>
      </w:r>
      <w:r w:rsidRPr="0050080A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ditetapk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>.</w:t>
      </w:r>
    </w:p>
    <w:p w14:paraId="5BCB1693" w14:textId="434B657A" w:rsidR="001C01A4" w:rsidRPr="0050080A" w:rsidRDefault="001C01A4" w:rsidP="0028290B">
      <w:pPr>
        <w:pStyle w:val="ListParagraph"/>
        <w:numPr>
          <w:ilvl w:val="1"/>
          <w:numId w:val="4"/>
        </w:numPr>
        <w:tabs>
          <w:tab w:val="left" w:pos="900"/>
        </w:tabs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50080A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apakah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8290B" w:rsidRPr="0050080A">
        <w:rPr>
          <w:rFonts w:asciiTheme="minorHAnsi" w:hAnsiTheme="minorHAnsi" w:cstheme="minorHAnsi"/>
          <w:sz w:val="24"/>
          <w:szCs w:val="24"/>
        </w:rPr>
        <w:t>S</w:t>
      </w:r>
      <w:r w:rsidR="00E217BF" w:rsidRPr="0050080A">
        <w:rPr>
          <w:rFonts w:asciiTheme="minorHAnsi" w:hAnsiTheme="minorHAnsi" w:cstheme="minorHAnsi"/>
          <w:sz w:val="24"/>
          <w:szCs w:val="24"/>
        </w:rPr>
        <w:t>i</w:t>
      </w:r>
      <w:r w:rsidRPr="0050080A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8290B" w:rsidRPr="0050080A">
        <w:rPr>
          <w:rFonts w:asciiTheme="minorHAnsi" w:hAnsiTheme="minorHAnsi" w:cstheme="minorHAnsi"/>
          <w:sz w:val="24"/>
          <w:szCs w:val="24"/>
        </w:rPr>
        <w:t>M</w:t>
      </w:r>
      <w:r w:rsidRPr="0050080A">
        <w:rPr>
          <w:rFonts w:asciiTheme="minorHAnsi" w:hAnsiTheme="minorHAnsi" w:cstheme="minorHAnsi"/>
          <w:sz w:val="24"/>
          <w:szCs w:val="24"/>
        </w:rPr>
        <w:t>anajeme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r w:rsidR="0028290B" w:rsidRPr="0050080A">
        <w:rPr>
          <w:rFonts w:asciiTheme="minorHAnsi" w:hAnsiTheme="minorHAnsi" w:cstheme="minorHAnsi"/>
          <w:sz w:val="24"/>
          <w:szCs w:val="24"/>
        </w:rPr>
        <w:t>ISO 9001:2015, 45001:2018</w:t>
      </w:r>
      <w:r w:rsidR="00EC7462" w:rsidRPr="0050080A">
        <w:rPr>
          <w:rFonts w:asciiTheme="minorHAnsi" w:hAnsiTheme="minorHAnsi" w:cstheme="minorHAnsi"/>
          <w:sz w:val="24"/>
          <w:szCs w:val="24"/>
        </w:rPr>
        <w:t xml:space="preserve">, </w:t>
      </w:r>
      <w:r w:rsidR="0028290B" w:rsidRPr="0050080A">
        <w:rPr>
          <w:rFonts w:asciiTheme="minorHAnsi" w:hAnsiTheme="minorHAnsi" w:cstheme="minorHAnsi"/>
          <w:sz w:val="24"/>
          <w:szCs w:val="24"/>
        </w:rPr>
        <w:t>14001:2015</w:t>
      </w:r>
      <w:r w:rsidR="00E621D8" w:rsidRPr="0050080A">
        <w:rPr>
          <w:rFonts w:asciiTheme="minorHAnsi" w:hAnsiTheme="minorHAnsi" w:cstheme="minorHAnsi"/>
          <w:sz w:val="24"/>
          <w:szCs w:val="24"/>
        </w:rPr>
        <w:t xml:space="preserve"> </w:t>
      </w:r>
      <w:r w:rsidR="00EC7462" w:rsidRPr="0050080A">
        <w:rPr>
          <w:rFonts w:asciiTheme="minorHAnsi" w:hAnsiTheme="minorHAnsi" w:cstheme="minorHAnsi"/>
          <w:sz w:val="24"/>
          <w:szCs w:val="24"/>
        </w:rPr>
        <w:t xml:space="preserve">dan CPAKB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dilaksanak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dipelihara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efektif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>.</w:t>
      </w:r>
    </w:p>
    <w:p w14:paraId="192DEF5B" w14:textId="03655870" w:rsidR="005673AF" w:rsidRPr="0050080A" w:rsidRDefault="005673AF" w:rsidP="0028290B">
      <w:pPr>
        <w:pStyle w:val="ListParagraph"/>
        <w:numPr>
          <w:ilvl w:val="1"/>
          <w:numId w:val="4"/>
        </w:numPr>
        <w:tabs>
          <w:tab w:val="left" w:pos="900"/>
        </w:tabs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50080A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apakah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Analisa dan Mo</w:t>
      </w:r>
      <w:r w:rsidR="00006500" w:rsidRPr="0050080A">
        <w:rPr>
          <w:rFonts w:asciiTheme="minorHAnsi" w:hAnsiTheme="minorHAnsi" w:cstheme="minorHAnsi"/>
          <w:sz w:val="24"/>
          <w:szCs w:val="24"/>
        </w:rPr>
        <w:t>n</w:t>
      </w:r>
      <w:r w:rsidRPr="0050080A">
        <w:rPr>
          <w:rFonts w:asciiTheme="minorHAnsi" w:hAnsiTheme="minorHAnsi" w:cstheme="minorHAnsi"/>
          <w:sz w:val="24"/>
          <w:szCs w:val="24"/>
        </w:rPr>
        <w:t xml:space="preserve">itoring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terhadap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menangani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resiko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sudah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dilaksanak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8290B" w:rsidRPr="0050080A">
        <w:rPr>
          <w:rFonts w:asciiTheme="minorHAnsi" w:hAnsiTheme="minorHAnsi" w:cstheme="minorHAnsi"/>
          <w:sz w:val="24"/>
          <w:szCs w:val="24"/>
        </w:rPr>
        <w:t>baik</w:t>
      </w:r>
      <w:proofErr w:type="spellEnd"/>
      <w:r w:rsidR="0028290B" w:rsidRPr="0050080A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konsiste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>.</w:t>
      </w:r>
    </w:p>
    <w:p w14:paraId="12442365" w14:textId="77777777" w:rsidR="001C01A4" w:rsidRPr="0050080A" w:rsidRDefault="001C01A4" w:rsidP="0028290B">
      <w:pPr>
        <w:pStyle w:val="ListParagraph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B0E890B" w14:textId="77777777" w:rsidR="001C01A4" w:rsidRPr="0050080A" w:rsidRDefault="001C01A4" w:rsidP="0028290B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50080A">
        <w:rPr>
          <w:rFonts w:asciiTheme="minorHAnsi" w:hAnsiTheme="minorHAnsi" w:cstheme="minorHAnsi"/>
          <w:sz w:val="24"/>
          <w:szCs w:val="24"/>
          <w:u w:val="single"/>
        </w:rPr>
        <w:t>MASA AUDIT</w:t>
      </w:r>
    </w:p>
    <w:p w14:paraId="57AC6368" w14:textId="228B8A0E" w:rsidR="001C01A4" w:rsidRPr="0050080A" w:rsidRDefault="001C01A4" w:rsidP="001A7D7C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50080A">
        <w:rPr>
          <w:rFonts w:asciiTheme="minorHAnsi" w:hAnsiTheme="minorHAnsi" w:cstheme="minorHAnsi"/>
          <w:sz w:val="24"/>
          <w:szCs w:val="24"/>
        </w:rPr>
        <w:t>Pe</w:t>
      </w:r>
      <w:r w:rsidR="008963CC" w:rsidRPr="0050080A">
        <w:rPr>
          <w:rFonts w:asciiTheme="minorHAnsi" w:hAnsiTheme="minorHAnsi" w:cstheme="minorHAnsi"/>
          <w:sz w:val="24"/>
          <w:szCs w:val="24"/>
        </w:rPr>
        <w:t>laksanaan</w:t>
      </w:r>
      <w:proofErr w:type="spellEnd"/>
      <w:r w:rsidR="008963CC" w:rsidRPr="0050080A">
        <w:rPr>
          <w:rFonts w:asciiTheme="minorHAnsi" w:hAnsiTheme="minorHAnsi" w:cstheme="minorHAnsi"/>
          <w:sz w:val="24"/>
          <w:szCs w:val="24"/>
        </w:rPr>
        <w:t xml:space="preserve"> Audit </w:t>
      </w:r>
      <w:proofErr w:type="spellStart"/>
      <w:r w:rsidR="001B4427" w:rsidRPr="0050080A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="001B4427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4427" w:rsidRPr="0050080A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8963CC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674BD" w:rsidRPr="0050080A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 w:rsidR="000674BD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D4946" w:rsidRPr="0050080A">
        <w:rPr>
          <w:rFonts w:asciiTheme="minorHAnsi" w:hAnsiTheme="minorHAnsi" w:cstheme="minorHAnsi"/>
          <w:sz w:val="24"/>
          <w:szCs w:val="24"/>
        </w:rPr>
        <w:t>Kuartal</w:t>
      </w:r>
      <w:proofErr w:type="spellEnd"/>
      <w:r w:rsidR="0028290B" w:rsidRPr="0050080A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28290B" w:rsidRPr="0050080A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="0028290B" w:rsidRPr="0050080A">
        <w:rPr>
          <w:rFonts w:asciiTheme="minorHAnsi" w:hAnsiTheme="minorHAnsi" w:cstheme="minorHAnsi"/>
          <w:sz w:val="24"/>
          <w:szCs w:val="24"/>
        </w:rPr>
        <w:t xml:space="preserve"> 202</w:t>
      </w:r>
      <w:r w:rsidR="0041288C" w:rsidRPr="0050080A">
        <w:rPr>
          <w:rFonts w:asciiTheme="minorHAnsi" w:hAnsiTheme="minorHAnsi" w:cstheme="minorHAnsi"/>
          <w:sz w:val="24"/>
          <w:szCs w:val="24"/>
        </w:rPr>
        <w:t>4</w:t>
      </w:r>
      <w:r w:rsidR="005C6616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C6616" w:rsidRPr="0050080A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5C6616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dilaksanak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terhitung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1288C" w:rsidRPr="0050080A">
        <w:rPr>
          <w:rFonts w:asciiTheme="minorHAnsi" w:hAnsiTheme="minorHAnsi" w:cstheme="minorHAnsi"/>
          <w:sz w:val="24"/>
          <w:szCs w:val="24"/>
        </w:rPr>
        <w:t>mulai</w:t>
      </w:r>
      <w:proofErr w:type="spellEnd"/>
      <w:r w:rsidR="0041288C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1288C" w:rsidRPr="0050080A">
        <w:rPr>
          <w:rFonts w:asciiTheme="minorHAnsi" w:hAnsiTheme="minorHAnsi" w:cstheme="minorHAnsi"/>
          <w:sz w:val="24"/>
          <w:szCs w:val="24"/>
        </w:rPr>
        <w:t>tanggal</w:t>
      </w:r>
      <w:proofErr w:type="spellEnd"/>
      <w:r w:rsidR="0041288C" w:rsidRPr="0050080A">
        <w:rPr>
          <w:rFonts w:asciiTheme="minorHAnsi" w:hAnsiTheme="minorHAnsi" w:cstheme="minorHAnsi"/>
          <w:sz w:val="24"/>
          <w:szCs w:val="24"/>
        </w:rPr>
        <w:t xml:space="preserve"> </w:t>
      </w:r>
      <w:r w:rsidR="00072330">
        <w:rPr>
          <w:rFonts w:asciiTheme="minorHAnsi" w:hAnsiTheme="minorHAnsi" w:cstheme="minorHAnsi"/>
          <w:sz w:val="24"/>
          <w:szCs w:val="24"/>
        </w:rPr>
        <w:t>21</w:t>
      </w:r>
      <w:r w:rsidR="0041288C" w:rsidRPr="0050080A">
        <w:rPr>
          <w:rFonts w:asciiTheme="minorHAnsi" w:hAnsiTheme="minorHAnsi" w:cstheme="minorHAnsi"/>
          <w:sz w:val="24"/>
          <w:szCs w:val="24"/>
        </w:rPr>
        <w:t xml:space="preserve"> </w:t>
      </w:r>
      <w:r w:rsidR="00072330">
        <w:rPr>
          <w:rFonts w:asciiTheme="minorHAnsi" w:hAnsiTheme="minorHAnsi" w:cstheme="minorHAnsi"/>
          <w:sz w:val="24"/>
          <w:szCs w:val="24"/>
        </w:rPr>
        <w:t>April 2025</w:t>
      </w:r>
      <w:r w:rsidR="0041288C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1288C" w:rsidRPr="0050080A">
        <w:rPr>
          <w:rFonts w:asciiTheme="minorHAnsi" w:hAnsiTheme="minorHAnsi" w:cstheme="minorHAnsi"/>
          <w:sz w:val="24"/>
          <w:szCs w:val="24"/>
        </w:rPr>
        <w:t>s</w:t>
      </w:r>
      <w:r w:rsidR="00072330">
        <w:rPr>
          <w:rFonts w:asciiTheme="minorHAnsi" w:hAnsiTheme="minorHAnsi" w:cstheme="minorHAnsi"/>
          <w:sz w:val="24"/>
          <w:szCs w:val="24"/>
        </w:rPr>
        <w:t>.</w:t>
      </w:r>
      <w:r w:rsidR="0041288C" w:rsidRPr="0050080A">
        <w:rPr>
          <w:rFonts w:asciiTheme="minorHAnsi" w:hAnsiTheme="minorHAnsi" w:cstheme="minorHAnsi"/>
          <w:sz w:val="24"/>
          <w:szCs w:val="24"/>
        </w:rPr>
        <w:t>d</w:t>
      </w:r>
      <w:proofErr w:type="spellEnd"/>
      <w:r w:rsidR="0041288C" w:rsidRPr="0050080A">
        <w:rPr>
          <w:rFonts w:asciiTheme="minorHAnsi" w:hAnsiTheme="minorHAnsi" w:cstheme="minorHAnsi"/>
          <w:sz w:val="24"/>
          <w:szCs w:val="24"/>
        </w:rPr>
        <w:t xml:space="preserve"> </w:t>
      </w:r>
      <w:r w:rsidR="00072330">
        <w:rPr>
          <w:rFonts w:asciiTheme="minorHAnsi" w:hAnsiTheme="minorHAnsi" w:cstheme="minorHAnsi"/>
          <w:sz w:val="24"/>
          <w:szCs w:val="24"/>
        </w:rPr>
        <w:t>29</w:t>
      </w:r>
      <w:r w:rsidR="00AD39AB">
        <w:rPr>
          <w:rFonts w:asciiTheme="minorHAnsi" w:hAnsiTheme="minorHAnsi" w:cstheme="minorHAnsi"/>
          <w:sz w:val="24"/>
          <w:szCs w:val="24"/>
        </w:rPr>
        <w:t xml:space="preserve"> </w:t>
      </w:r>
      <w:r w:rsidR="00072330">
        <w:rPr>
          <w:rFonts w:asciiTheme="minorHAnsi" w:hAnsiTheme="minorHAnsi" w:cstheme="minorHAnsi"/>
          <w:sz w:val="24"/>
          <w:szCs w:val="24"/>
        </w:rPr>
        <w:t>April</w:t>
      </w:r>
      <w:r w:rsidR="00AD39AB">
        <w:rPr>
          <w:rFonts w:asciiTheme="minorHAnsi" w:hAnsiTheme="minorHAnsi" w:cstheme="minorHAnsi"/>
          <w:sz w:val="24"/>
          <w:szCs w:val="24"/>
        </w:rPr>
        <w:t xml:space="preserve"> 202</w:t>
      </w:r>
      <w:r w:rsidR="00072330">
        <w:rPr>
          <w:rFonts w:asciiTheme="minorHAnsi" w:hAnsiTheme="minorHAnsi" w:cstheme="minorHAnsi"/>
          <w:sz w:val="24"/>
          <w:szCs w:val="24"/>
        </w:rPr>
        <w:t>5</w:t>
      </w:r>
      <w:r w:rsidR="005673AF" w:rsidRPr="0050080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5673AF" w:rsidRPr="0050080A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5673AF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673AF" w:rsidRPr="0050080A">
        <w:rPr>
          <w:rFonts w:asciiTheme="minorHAnsi" w:hAnsiTheme="minorHAnsi" w:cstheme="minorHAnsi"/>
          <w:sz w:val="24"/>
          <w:szCs w:val="24"/>
        </w:rPr>
        <w:t>jadwal</w:t>
      </w:r>
      <w:proofErr w:type="spellEnd"/>
      <w:r w:rsidR="005673AF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673AF" w:rsidRPr="0050080A">
        <w:rPr>
          <w:rFonts w:asciiTheme="minorHAnsi" w:hAnsiTheme="minorHAnsi" w:cstheme="minorHAnsi"/>
          <w:sz w:val="24"/>
          <w:szCs w:val="24"/>
        </w:rPr>
        <w:t>kunjungan</w:t>
      </w:r>
      <w:proofErr w:type="spellEnd"/>
      <w:r w:rsidR="005673AF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05E9" w:rsidRPr="0050080A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6305E9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05E9" w:rsidRPr="0050080A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6305E9" w:rsidRPr="0050080A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6305E9" w:rsidRPr="0050080A">
        <w:rPr>
          <w:rFonts w:asciiTheme="minorHAnsi" w:hAnsiTheme="minorHAnsi" w:cstheme="minorHAnsi"/>
          <w:sz w:val="24"/>
          <w:szCs w:val="24"/>
        </w:rPr>
        <w:t>sudah</w:t>
      </w:r>
      <w:proofErr w:type="spellEnd"/>
      <w:r w:rsidR="006305E9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05E9" w:rsidRPr="0050080A">
        <w:rPr>
          <w:rFonts w:asciiTheme="minorHAnsi" w:hAnsiTheme="minorHAnsi" w:cstheme="minorHAnsi"/>
          <w:sz w:val="24"/>
          <w:szCs w:val="24"/>
        </w:rPr>
        <w:t>ditetapkan</w:t>
      </w:r>
      <w:proofErr w:type="spellEnd"/>
      <w:r w:rsidR="006305E9" w:rsidRPr="0050080A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6305E9" w:rsidRPr="0050080A">
        <w:rPr>
          <w:rFonts w:asciiTheme="minorHAnsi" w:hAnsiTheme="minorHAnsi" w:cstheme="minorHAnsi"/>
          <w:sz w:val="24"/>
          <w:szCs w:val="24"/>
        </w:rPr>
        <w:t>bisa</w:t>
      </w:r>
      <w:proofErr w:type="spellEnd"/>
      <w:r w:rsidR="006305E9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05E9" w:rsidRPr="0050080A">
        <w:rPr>
          <w:rFonts w:asciiTheme="minorHAnsi" w:hAnsiTheme="minorHAnsi" w:cstheme="minorHAnsi"/>
          <w:sz w:val="24"/>
          <w:szCs w:val="24"/>
        </w:rPr>
        <w:t>berubah</w:t>
      </w:r>
      <w:proofErr w:type="spellEnd"/>
      <w:r w:rsidR="006305E9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05E9" w:rsidRPr="0050080A">
        <w:rPr>
          <w:rFonts w:asciiTheme="minorHAnsi" w:hAnsiTheme="minorHAnsi" w:cstheme="minorHAnsi"/>
          <w:sz w:val="24"/>
          <w:szCs w:val="24"/>
        </w:rPr>
        <w:t>jika</w:t>
      </w:r>
      <w:proofErr w:type="spellEnd"/>
      <w:r w:rsidR="006305E9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05E9" w:rsidRPr="0050080A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="006305E9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05E9" w:rsidRPr="0050080A">
        <w:rPr>
          <w:rFonts w:asciiTheme="minorHAnsi" w:hAnsiTheme="minorHAnsi" w:cstheme="minorHAnsi"/>
          <w:sz w:val="24"/>
          <w:szCs w:val="24"/>
        </w:rPr>
        <w:t>kesepakatan</w:t>
      </w:r>
      <w:proofErr w:type="spellEnd"/>
      <w:r w:rsidR="006305E9" w:rsidRPr="0050080A">
        <w:rPr>
          <w:rFonts w:asciiTheme="minorHAnsi" w:hAnsiTheme="minorHAnsi" w:cstheme="minorHAnsi"/>
          <w:sz w:val="24"/>
          <w:szCs w:val="24"/>
        </w:rPr>
        <w:t xml:space="preserve"> </w:t>
      </w:r>
      <w:r w:rsidR="001B4427" w:rsidRPr="0050080A">
        <w:rPr>
          <w:rFonts w:asciiTheme="minorHAnsi" w:hAnsiTheme="minorHAnsi" w:cstheme="minorHAnsi"/>
          <w:sz w:val="24"/>
          <w:szCs w:val="24"/>
        </w:rPr>
        <w:t>A</w:t>
      </w:r>
      <w:r w:rsidR="006305E9" w:rsidRPr="0050080A">
        <w:rPr>
          <w:rFonts w:asciiTheme="minorHAnsi" w:hAnsiTheme="minorHAnsi" w:cstheme="minorHAnsi"/>
          <w:sz w:val="24"/>
          <w:szCs w:val="24"/>
        </w:rPr>
        <w:t xml:space="preserve">uditor dan </w:t>
      </w:r>
      <w:r w:rsidR="001B4427" w:rsidRPr="0050080A">
        <w:rPr>
          <w:rFonts w:asciiTheme="minorHAnsi" w:hAnsiTheme="minorHAnsi" w:cstheme="minorHAnsi"/>
          <w:sz w:val="24"/>
          <w:szCs w:val="24"/>
        </w:rPr>
        <w:t>A</w:t>
      </w:r>
      <w:r w:rsidR="006305E9" w:rsidRPr="0050080A">
        <w:rPr>
          <w:rFonts w:asciiTheme="minorHAnsi" w:hAnsiTheme="minorHAnsi" w:cstheme="minorHAnsi"/>
          <w:sz w:val="24"/>
          <w:szCs w:val="24"/>
        </w:rPr>
        <w:t>uditee)</w:t>
      </w:r>
      <w:r w:rsidR="0028290B" w:rsidRPr="0050080A">
        <w:rPr>
          <w:rFonts w:asciiTheme="minorHAnsi" w:hAnsiTheme="minorHAnsi" w:cstheme="minorHAnsi"/>
          <w:sz w:val="24"/>
          <w:szCs w:val="24"/>
        </w:rPr>
        <w:t>.</w:t>
      </w:r>
    </w:p>
    <w:p w14:paraId="0B6E62A7" w14:textId="77777777" w:rsidR="001C01A4" w:rsidRPr="0050080A" w:rsidRDefault="001C01A4" w:rsidP="002829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CB5A4A" w14:textId="77777777" w:rsidR="004D6347" w:rsidRPr="0050080A" w:rsidRDefault="001C01A4" w:rsidP="0028290B">
      <w:pPr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50080A">
        <w:rPr>
          <w:rFonts w:asciiTheme="minorHAnsi" w:hAnsiTheme="minorHAnsi" w:cstheme="minorHAnsi"/>
          <w:sz w:val="24"/>
          <w:szCs w:val="24"/>
          <w:u w:val="single"/>
        </w:rPr>
        <w:t>RUANG LINGKUP</w:t>
      </w:r>
    </w:p>
    <w:p w14:paraId="28539683" w14:textId="77777777" w:rsidR="004D6347" w:rsidRPr="0050080A" w:rsidRDefault="004D6347" w:rsidP="0028290B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29C1D9F6" w14:textId="77777777" w:rsidR="004D6347" w:rsidRPr="0050080A" w:rsidRDefault="004D6347" w:rsidP="0028290B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0CD378F4" w14:textId="77777777" w:rsidR="001C01A4" w:rsidRPr="0050080A" w:rsidRDefault="001C01A4" w:rsidP="0028290B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50080A">
        <w:rPr>
          <w:rFonts w:asciiTheme="minorHAnsi" w:hAnsiTheme="minorHAnsi" w:cstheme="minorHAnsi"/>
          <w:sz w:val="24"/>
          <w:szCs w:val="24"/>
        </w:rPr>
        <w:t xml:space="preserve">Audit Mutu Internal </w:t>
      </w:r>
      <w:proofErr w:type="spellStart"/>
      <w:proofErr w:type="gramStart"/>
      <w:r w:rsidRPr="0050080A">
        <w:rPr>
          <w:rFonts w:asciiTheme="minorHAnsi" w:hAnsiTheme="minorHAnsi" w:cstheme="minorHAnsi"/>
          <w:sz w:val="24"/>
          <w:szCs w:val="24"/>
        </w:rPr>
        <w:t>mencakup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</w:p>
    <w:p w14:paraId="27D3E02A" w14:textId="16E22984" w:rsidR="001C01A4" w:rsidRPr="0050080A" w:rsidRDefault="00C466C1" w:rsidP="0028290B">
      <w:pPr>
        <w:numPr>
          <w:ilvl w:val="2"/>
          <w:numId w:val="3"/>
        </w:numPr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50080A">
        <w:rPr>
          <w:rFonts w:asciiTheme="minorHAnsi" w:hAnsiTheme="minorHAnsi" w:cstheme="minorHAnsi"/>
          <w:sz w:val="24"/>
          <w:szCs w:val="24"/>
        </w:rPr>
        <w:t>Perencana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8290B" w:rsidRPr="0050080A">
        <w:rPr>
          <w:rFonts w:asciiTheme="minorHAnsi" w:hAnsiTheme="minorHAnsi" w:cstheme="minorHAnsi"/>
          <w:sz w:val="24"/>
          <w:szCs w:val="24"/>
        </w:rPr>
        <w:t>o</w:t>
      </w:r>
      <w:r w:rsidRPr="0050080A">
        <w:rPr>
          <w:rFonts w:asciiTheme="minorHAnsi" w:hAnsiTheme="minorHAnsi" w:cstheme="minorHAnsi"/>
          <w:sz w:val="24"/>
          <w:szCs w:val="24"/>
        </w:rPr>
        <w:t>perasi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(</w:t>
      </w:r>
      <w:r w:rsidR="0028290B" w:rsidRPr="0050080A">
        <w:rPr>
          <w:rFonts w:asciiTheme="minorHAnsi" w:hAnsiTheme="minorHAnsi" w:cstheme="minorHAnsi"/>
          <w:i/>
          <w:sz w:val="24"/>
          <w:szCs w:val="24"/>
        </w:rPr>
        <w:t>o</w:t>
      </w:r>
      <w:r w:rsidRPr="0050080A">
        <w:rPr>
          <w:rFonts w:asciiTheme="minorHAnsi" w:hAnsiTheme="minorHAnsi" w:cstheme="minorHAnsi"/>
          <w:i/>
          <w:sz w:val="24"/>
          <w:szCs w:val="24"/>
        </w:rPr>
        <w:t>perational planning and control</w:t>
      </w:r>
      <w:r w:rsidRPr="0050080A">
        <w:rPr>
          <w:rFonts w:asciiTheme="minorHAnsi" w:hAnsiTheme="minorHAnsi" w:cstheme="minorHAnsi"/>
          <w:sz w:val="24"/>
          <w:szCs w:val="24"/>
        </w:rPr>
        <w:t>)</w:t>
      </w:r>
    </w:p>
    <w:p w14:paraId="064B7597" w14:textId="702504A4" w:rsidR="001C01A4" w:rsidRPr="0050080A" w:rsidRDefault="00C466C1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50080A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terdokumentasi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(</w:t>
      </w:r>
      <w:r w:rsidR="0028290B" w:rsidRPr="0050080A">
        <w:rPr>
          <w:rFonts w:asciiTheme="minorHAnsi" w:hAnsiTheme="minorHAnsi" w:cstheme="minorHAnsi"/>
          <w:i/>
          <w:sz w:val="24"/>
          <w:szCs w:val="24"/>
        </w:rPr>
        <w:t>d</w:t>
      </w:r>
      <w:r w:rsidRPr="0050080A">
        <w:rPr>
          <w:rFonts w:asciiTheme="minorHAnsi" w:hAnsiTheme="minorHAnsi" w:cstheme="minorHAnsi"/>
          <w:i/>
          <w:sz w:val="24"/>
          <w:szCs w:val="24"/>
        </w:rPr>
        <w:t xml:space="preserve">ocumented </w:t>
      </w:r>
      <w:r w:rsidR="0028290B" w:rsidRPr="0050080A">
        <w:rPr>
          <w:rFonts w:asciiTheme="minorHAnsi" w:hAnsiTheme="minorHAnsi" w:cstheme="minorHAnsi"/>
          <w:i/>
          <w:sz w:val="24"/>
          <w:szCs w:val="24"/>
        </w:rPr>
        <w:t>i</w:t>
      </w:r>
      <w:r w:rsidRPr="0050080A">
        <w:rPr>
          <w:rFonts w:asciiTheme="minorHAnsi" w:hAnsiTheme="minorHAnsi" w:cstheme="minorHAnsi"/>
          <w:i/>
          <w:sz w:val="24"/>
          <w:szCs w:val="24"/>
        </w:rPr>
        <w:t>nformation</w:t>
      </w:r>
      <w:r w:rsidRPr="0050080A">
        <w:rPr>
          <w:rFonts w:asciiTheme="minorHAnsi" w:hAnsiTheme="minorHAnsi" w:cstheme="minorHAnsi"/>
          <w:sz w:val="24"/>
          <w:szCs w:val="24"/>
        </w:rPr>
        <w:t>)</w:t>
      </w:r>
    </w:p>
    <w:p w14:paraId="17EADC87" w14:textId="4341B2BA" w:rsidR="00C466C1" w:rsidRPr="0050080A" w:rsidRDefault="00C466C1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50080A">
        <w:rPr>
          <w:rFonts w:asciiTheme="minorHAnsi" w:hAnsiTheme="minorHAnsi" w:cstheme="minorHAnsi"/>
          <w:sz w:val="24"/>
          <w:szCs w:val="24"/>
        </w:rPr>
        <w:t>Lingkung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pengoperasi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r w:rsidR="0028290B" w:rsidRPr="0050080A">
        <w:rPr>
          <w:rFonts w:asciiTheme="minorHAnsi" w:hAnsiTheme="minorHAnsi" w:cstheme="minorHAnsi"/>
          <w:sz w:val="24"/>
          <w:szCs w:val="24"/>
        </w:rPr>
        <w:t>p</w:t>
      </w:r>
      <w:r w:rsidRPr="0050080A">
        <w:rPr>
          <w:rFonts w:asciiTheme="minorHAnsi" w:hAnsiTheme="minorHAnsi" w:cstheme="minorHAnsi"/>
          <w:sz w:val="24"/>
          <w:szCs w:val="24"/>
        </w:rPr>
        <w:t>roses (</w:t>
      </w:r>
      <w:r w:rsidR="0028290B" w:rsidRPr="0050080A">
        <w:rPr>
          <w:rFonts w:asciiTheme="minorHAnsi" w:hAnsiTheme="minorHAnsi" w:cstheme="minorHAnsi"/>
          <w:bCs/>
          <w:i/>
          <w:iCs/>
          <w:sz w:val="24"/>
          <w:szCs w:val="24"/>
        </w:rPr>
        <w:t>e</w:t>
      </w:r>
      <w:r w:rsidRPr="0050080A">
        <w:rPr>
          <w:rFonts w:asciiTheme="minorHAnsi" w:hAnsiTheme="minorHAnsi" w:cstheme="minorHAnsi"/>
          <w:bCs/>
          <w:i/>
          <w:iCs/>
          <w:sz w:val="24"/>
          <w:szCs w:val="24"/>
        </w:rPr>
        <w:t>nvironment for the operation of processes)</w:t>
      </w:r>
    </w:p>
    <w:p w14:paraId="281AE323" w14:textId="77777777" w:rsidR="00C466C1" w:rsidRPr="0050080A" w:rsidRDefault="00C466C1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50080A">
        <w:rPr>
          <w:rFonts w:asciiTheme="minorHAnsi" w:hAnsiTheme="minorHAnsi" w:cstheme="minorHAnsi"/>
          <w:bCs/>
          <w:iCs/>
          <w:sz w:val="24"/>
          <w:szCs w:val="24"/>
        </w:rPr>
        <w:t>Kompetensi</w:t>
      </w:r>
      <w:proofErr w:type="spellEnd"/>
    </w:p>
    <w:p w14:paraId="2A88831E" w14:textId="4A51F9B6" w:rsidR="00C466C1" w:rsidRPr="0050080A" w:rsidRDefault="00C466C1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50080A">
        <w:rPr>
          <w:rFonts w:asciiTheme="minorHAnsi" w:hAnsiTheme="minorHAnsi" w:cstheme="minorHAnsi"/>
          <w:bCs/>
          <w:iCs/>
          <w:sz w:val="24"/>
          <w:szCs w:val="24"/>
        </w:rPr>
        <w:t>Identifikasi</w:t>
      </w:r>
      <w:proofErr w:type="spellEnd"/>
      <w:r w:rsidRPr="0050080A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="0028290B" w:rsidRPr="0050080A">
        <w:rPr>
          <w:rFonts w:asciiTheme="minorHAnsi" w:hAnsiTheme="minorHAnsi" w:cstheme="minorHAnsi"/>
          <w:bCs/>
          <w:iCs/>
          <w:sz w:val="24"/>
          <w:szCs w:val="24"/>
        </w:rPr>
        <w:t>r</w:t>
      </w:r>
      <w:r w:rsidRPr="0050080A">
        <w:rPr>
          <w:rFonts w:asciiTheme="minorHAnsi" w:hAnsiTheme="minorHAnsi" w:cstheme="minorHAnsi"/>
          <w:bCs/>
          <w:iCs/>
          <w:sz w:val="24"/>
          <w:szCs w:val="24"/>
        </w:rPr>
        <w:t>esiko</w:t>
      </w:r>
      <w:proofErr w:type="spellEnd"/>
      <w:r w:rsidRPr="0050080A">
        <w:rPr>
          <w:rFonts w:asciiTheme="minorHAnsi" w:hAnsiTheme="minorHAnsi" w:cstheme="minorHAnsi"/>
          <w:bCs/>
          <w:iCs/>
          <w:sz w:val="24"/>
          <w:szCs w:val="24"/>
        </w:rPr>
        <w:t xml:space="preserve"> (</w:t>
      </w:r>
      <w:r w:rsidR="0028290B" w:rsidRPr="0050080A">
        <w:rPr>
          <w:rFonts w:asciiTheme="minorHAnsi" w:hAnsiTheme="minorHAnsi" w:cstheme="minorHAnsi"/>
          <w:bCs/>
          <w:iCs/>
          <w:sz w:val="24"/>
          <w:szCs w:val="24"/>
        </w:rPr>
        <w:t>r</w:t>
      </w:r>
      <w:r w:rsidRPr="0050080A">
        <w:rPr>
          <w:rFonts w:asciiTheme="minorHAnsi" w:hAnsiTheme="minorHAnsi" w:cstheme="minorHAnsi"/>
          <w:bCs/>
          <w:iCs/>
          <w:sz w:val="24"/>
          <w:szCs w:val="24"/>
        </w:rPr>
        <w:t xml:space="preserve">isk </w:t>
      </w:r>
      <w:r w:rsidR="0028290B" w:rsidRPr="0050080A">
        <w:rPr>
          <w:rFonts w:asciiTheme="minorHAnsi" w:hAnsiTheme="minorHAnsi" w:cstheme="minorHAnsi"/>
          <w:bCs/>
          <w:iCs/>
          <w:sz w:val="24"/>
          <w:szCs w:val="24"/>
        </w:rPr>
        <w:t>i</w:t>
      </w:r>
      <w:r w:rsidRPr="0050080A">
        <w:rPr>
          <w:rFonts w:asciiTheme="minorHAnsi" w:hAnsiTheme="minorHAnsi" w:cstheme="minorHAnsi"/>
          <w:bCs/>
          <w:iCs/>
          <w:sz w:val="24"/>
          <w:szCs w:val="24"/>
        </w:rPr>
        <w:t>dentification)</w:t>
      </w:r>
    </w:p>
    <w:p w14:paraId="01116BEF" w14:textId="4E5A0286" w:rsidR="000674BD" w:rsidRPr="0050080A" w:rsidRDefault="000674BD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r w:rsidRPr="0050080A">
        <w:rPr>
          <w:rFonts w:asciiTheme="minorHAnsi" w:hAnsiTheme="minorHAnsi" w:cstheme="minorHAnsi"/>
          <w:sz w:val="24"/>
          <w:szCs w:val="24"/>
        </w:rPr>
        <w:t xml:space="preserve">Kinerja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</w:p>
    <w:p w14:paraId="4C60DA0E" w14:textId="6380335A" w:rsidR="001A7D7C" w:rsidRPr="0050080A" w:rsidRDefault="000674BD" w:rsidP="000674BD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50080A">
        <w:rPr>
          <w:rFonts w:asciiTheme="minorHAnsi" w:hAnsiTheme="minorHAnsi" w:cstheme="minorHAnsi"/>
          <w:sz w:val="24"/>
          <w:szCs w:val="24"/>
        </w:rPr>
        <w:t>Efektivitas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implementasi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pemelihara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</w:p>
    <w:p w14:paraId="521AE1BA" w14:textId="11966371" w:rsidR="001C01A4" w:rsidRPr="0050080A" w:rsidRDefault="001C01A4" w:rsidP="0028290B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0080A">
        <w:rPr>
          <w:rFonts w:asciiTheme="minorHAnsi" w:hAnsiTheme="minorHAnsi" w:cstheme="minorHAnsi"/>
          <w:sz w:val="24"/>
          <w:szCs w:val="24"/>
        </w:rPr>
        <w:t xml:space="preserve">Audit Mutu </w:t>
      </w:r>
      <w:r w:rsidR="0028290B" w:rsidRPr="0050080A">
        <w:rPr>
          <w:rFonts w:asciiTheme="minorHAnsi" w:hAnsiTheme="minorHAnsi" w:cstheme="minorHAnsi"/>
          <w:sz w:val="24"/>
          <w:szCs w:val="24"/>
        </w:rPr>
        <w:t>I</w:t>
      </w:r>
      <w:r w:rsidRPr="0050080A">
        <w:rPr>
          <w:rFonts w:asciiTheme="minorHAnsi" w:hAnsiTheme="minorHAnsi" w:cstheme="minorHAnsi"/>
          <w:sz w:val="24"/>
          <w:szCs w:val="24"/>
        </w:rPr>
        <w:t xml:space="preserve">nternal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50080A">
        <w:rPr>
          <w:rFonts w:asciiTheme="minorHAnsi" w:hAnsiTheme="minorHAnsi" w:cstheme="minorHAnsi"/>
          <w:sz w:val="24"/>
          <w:szCs w:val="24"/>
        </w:rPr>
        <w:t>di :</w:t>
      </w:r>
      <w:proofErr w:type="gramEnd"/>
    </w:p>
    <w:p w14:paraId="6C526F83" w14:textId="39ED6761" w:rsidR="001C01A4" w:rsidRPr="0050080A" w:rsidRDefault="001C01A4" w:rsidP="0028290B">
      <w:pPr>
        <w:numPr>
          <w:ilvl w:val="2"/>
          <w:numId w:val="5"/>
        </w:numPr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50080A">
        <w:rPr>
          <w:rFonts w:asciiTheme="minorHAnsi" w:hAnsiTheme="minorHAnsi" w:cstheme="minorHAnsi"/>
          <w:sz w:val="24"/>
          <w:szCs w:val="24"/>
        </w:rPr>
        <w:t>Departeme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r w:rsidR="0028290B" w:rsidRPr="0050080A">
        <w:rPr>
          <w:rFonts w:asciiTheme="minorHAnsi" w:hAnsiTheme="minorHAnsi" w:cstheme="minorHAnsi"/>
          <w:sz w:val="24"/>
          <w:szCs w:val="24"/>
        </w:rPr>
        <w:t>Front Office</w:t>
      </w:r>
    </w:p>
    <w:p w14:paraId="318CF7B7" w14:textId="4256A198" w:rsidR="001C01A4" w:rsidRPr="0050080A" w:rsidRDefault="001C01A4" w:rsidP="0028290B">
      <w:pPr>
        <w:numPr>
          <w:ilvl w:val="2"/>
          <w:numId w:val="5"/>
        </w:numPr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50080A">
        <w:rPr>
          <w:rFonts w:asciiTheme="minorHAnsi" w:hAnsiTheme="minorHAnsi" w:cstheme="minorHAnsi"/>
          <w:sz w:val="24"/>
          <w:szCs w:val="24"/>
        </w:rPr>
        <w:t>Departeme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r w:rsidR="0028290B" w:rsidRPr="0050080A">
        <w:rPr>
          <w:rFonts w:asciiTheme="minorHAnsi" w:hAnsiTheme="minorHAnsi" w:cstheme="minorHAnsi"/>
          <w:sz w:val="24"/>
          <w:szCs w:val="24"/>
        </w:rPr>
        <w:t>Middle Office</w:t>
      </w:r>
    </w:p>
    <w:p w14:paraId="0807FC87" w14:textId="6D067006" w:rsidR="001C01A4" w:rsidRPr="0050080A" w:rsidRDefault="001C01A4" w:rsidP="0028290B">
      <w:pPr>
        <w:numPr>
          <w:ilvl w:val="2"/>
          <w:numId w:val="5"/>
        </w:numPr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50080A">
        <w:rPr>
          <w:rFonts w:asciiTheme="minorHAnsi" w:hAnsiTheme="minorHAnsi" w:cstheme="minorHAnsi"/>
          <w:sz w:val="24"/>
          <w:szCs w:val="24"/>
        </w:rPr>
        <w:t>Departeme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r w:rsidR="0028290B" w:rsidRPr="0050080A">
        <w:rPr>
          <w:rFonts w:asciiTheme="minorHAnsi" w:hAnsiTheme="minorHAnsi" w:cstheme="minorHAnsi"/>
          <w:sz w:val="24"/>
          <w:szCs w:val="24"/>
        </w:rPr>
        <w:t>Back Office</w:t>
      </w:r>
    </w:p>
    <w:p w14:paraId="356F80BD" w14:textId="77777777" w:rsidR="001C01A4" w:rsidRPr="0050080A" w:rsidRDefault="001C01A4" w:rsidP="002829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6AD7208" w14:textId="77777777" w:rsidR="00AD39AB" w:rsidRDefault="00AD39AB">
      <w:pPr>
        <w:jc w:val="left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br w:type="page"/>
      </w:r>
    </w:p>
    <w:p w14:paraId="11AAA742" w14:textId="30EB872C" w:rsidR="001C01A4" w:rsidRPr="0050080A" w:rsidRDefault="001C01A4" w:rsidP="0028290B">
      <w:pPr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50080A">
        <w:rPr>
          <w:rFonts w:asciiTheme="minorHAnsi" w:hAnsiTheme="minorHAnsi" w:cstheme="minorHAnsi"/>
          <w:sz w:val="24"/>
          <w:szCs w:val="24"/>
          <w:u w:val="single"/>
        </w:rPr>
        <w:lastRenderedPageBreak/>
        <w:t>TIM AUDITOR</w:t>
      </w:r>
    </w:p>
    <w:p w14:paraId="115660F0" w14:textId="0F55EF14" w:rsidR="0028290B" w:rsidRPr="0050080A" w:rsidRDefault="001C01A4" w:rsidP="0028290B">
      <w:pPr>
        <w:spacing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50080A">
        <w:rPr>
          <w:rFonts w:asciiTheme="minorHAnsi" w:hAnsiTheme="minorHAnsi" w:cstheme="minorHAnsi"/>
          <w:sz w:val="24"/>
          <w:szCs w:val="24"/>
        </w:rPr>
        <w:t xml:space="preserve">Tim auditor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terdiri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50080A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="00ED3F5F" w:rsidRPr="0050080A">
        <w:rPr>
          <w:rFonts w:asciiTheme="minorHAnsi" w:hAnsiTheme="minorHAnsi" w:cstheme="minorHAnsi"/>
          <w:sz w:val="24"/>
          <w:szCs w:val="24"/>
        </w:rPr>
        <w:tab/>
      </w:r>
      <w:r w:rsidR="00AC04C0" w:rsidRPr="0050080A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leGrid"/>
        <w:tblW w:w="879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266"/>
        <w:gridCol w:w="2976"/>
      </w:tblGrid>
      <w:tr w:rsidR="0041288C" w:rsidRPr="0050080A" w14:paraId="3A52814F" w14:textId="77777777" w:rsidTr="00B3587A">
        <w:tc>
          <w:tcPr>
            <w:tcW w:w="2551" w:type="dxa"/>
          </w:tcPr>
          <w:p w14:paraId="0485C186" w14:textId="34D8AEF1" w:rsidR="0041288C" w:rsidRPr="0050080A" w:rsidRDefault="0041288C" w:rsidP="0041288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080A">
              <w:rPr>
                <w:rFonts w:asciiTheme="minorHAnsi" w:hAnsiTheme="minorHAnsi" w:cstheme="minorHAnsi"/>
                <w:sz w:val="24"/>
                <w:szCs w:val="24"/>
              </w:rPr>
              <w:t xml:space="preserve">Lead Auditor </w:t>
            </w:r>
            <w:r w:rsidRPr="0050080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0080A">
              <w:rPr>
                <w:rFonts w:asciiTheme="minorHAnsi" w:hAnsiTheme="minorHAnsi"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3266" w:type="dxa"/>
          </w:tcPr>
          <w:p w14:paraId="1A5DDCEA" w14:textId="19EC8A4E" w:rsidR="0041288C" w:rsidRPr="0050080A" w:rsidRDefault="00957E15" w:rsidP="0028290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0080A">
              <w:rPr>
                <w:rFonts w:asciiTheme="minorHAnsi" w:hAnsiTheme="minorHAnsi" w:cstheme="minorHAnsi"/>
                <w:sz w:val="24"/>
                <w:szCs w:val="24"/>
              </w:rPr>
              <w:t>Maudina</w:t>
            </w:r>
            <w:proofErr w:type="spellEnd"/>
            <w:r w:rsidRPr="005008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0080A">
              <w:rPr>
                <w:rFonts w:asciiTheme="minorHAnsi" w:hAnsiTheme="minorHAnsi" w:cstheme="minorHAnsi"/>
                <w:sz w:val="24"/>
                <w:szCs w:val="24"/>
              </w:rPr>
              <w:t>Rachmawati</w:t>
            </w:r>
            <w:proofErr w:type="spellEnd"/>
          </w:p>
        </w:tc>
        <w:tc>
          <w:tcPr>
            <w:tcW w:w="2976" w:type="dxa"/>
          </w:tcPr>
          <w:p w14:paraId="1DF0CF6E" w14:textId="77777777" w:rsidR="0041288C" w:rsidRPr="0050080A" w:rsidRDefault="0041288C" w:rsidP="0028290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711A" w:rsidRPr="0050080A" w14:paraId="4216A9AF" w14:textId="77777777" w:rsidTr="00B3587A">
        <w:tc>
          <w:tcPr>
            <w:tcW w:w="2551" w:type="dxa"/>
          </w:tcPr>
          <w:p w14:paraId="6C8662EF" w14:textId="1DF86EEF" w:rsidR="005A711A" w:rsidRPr="0050080A" w:rsidRDefault="005A711A" w:rsidP="005A711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0080A">
              <w:rPr>
                <w:rFonts w:asciiTheme="minorHAnsi" w:hAnsiTheme="minorHAnsi" w:cstheme="minorHAnsi"/>
                <w:sz w:val="24"/>
                <w:szCs w:val="24"/>
              </w:rPr>
              <w:t>Anggota</w:t>
            </w:r>
            <w:proofErr w:type="spellEnd"/>
            <w:r w:rsidRPr="005008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0080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0080A">
              <w:rPr>
                <w:rFonts w:asciiTheme="minorHAnsi" w:hAnsiTheme="minorHAnsi"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3266" w:type="dxa"/>
          </w:tcPr>
          <w:p w14:paraId="7A8E59A4" w14:textId="79BF09CA" w:rsidR="005A711A" w:rsidRPr="0050080A" w:rsidRDefault="00957E15" w:rsidP="005A711A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2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0080A">
              <w:rPr>
                <w:rFonts w:asciiTheme="minorHAnsi" w:hAnsiTheme="minorHAnsi" w:cstheme="minorHAnsi"/>
                <w:sz w:val="24"/>
                <w:szCs w:val="24"/>
              </w:rPr>
              <w:t xml:space="preserve">Siti Nur </w:t>
            </w:r>
            <w:proofErr w:type="spellStart"/>
            <w:r w:rsidRPr="0050080A">
              <w:rPr>
                <w:rFonts w:asciiTheme="minorHAnsi" w:hAnsiTheme="minorHAnsi" w:cstheme="minorHAnsi"/>
                <w:sz w:val="24"/>
                <w:szCs w:val="24"/>
              </w:rPr>
              <w:t>Aisyah</w:t>
            </w:r>
            <w:proofErr w:type="spellEnd"/>
            <w:r w:rsidR="0007233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2976" w:type="dxa"/>
          </w:tcPr>
          <w:p w14:paraId="4211DB4B" w14:textId="7F344685" w:rsidR="005A711A" w:rsidRPr="0050080A" w:rsidRDefault="00072330" w:rsidP="00AD39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itr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ebrian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.P.;</w:t>
            </w:r>
          </w:p>
        </w:tc>
      </w:tr>
      <w:tr w:rsidR="00957E15" w:rsidRPr="0050080A" w14:paraId="63B01499" w14:textId="77777777" w:rsidTr="00B3587A">
        <w:tc>
          <w:tcPr>
            <w:tcW w:w="2551" w:type="dxa"/>
          </w:tcPr>
          <w:p w14:paraId="4C027C8D" w14:textId="77777777" w:rsidR="00957E15" w:rsidRPr="0050080A" w:rsidRDefault="00957E15" w:rsidP="00957E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6711766" w14:textId="30E78185" w:rsidR="00957E15" w:rsidRPr="0050080A" w:rsidRDefault="00072330" w:rsidP="00AD39A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21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gg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enald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2976" w:type="dxa"/>
          </w:tcPr>
          <w:p w14:paraId="0B9B664B" w14:textId="62F73B03" w:rsidR="00957E15" w:rsidRPr="0050080A" w:rsidRDefault="00072330" w:rsidP="00957E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0. </w:t>
            </w:r>
            <w:r w:rsidR="001D12E5" w:rsidRPr="0050080A">
              <w:rPr>
                <w:rFonts w:asciiTheme="minorHAnsi" w:hAnsiTheme="minorHAnsi" w:cstheme="minorHAnsi"/>
                <w:sz w:val="24"/>
                <w:szCs w:val="24"/>
              </w:rPr>
              <w:t xml:space="preserve">Adhi </w:t>
            </w:r>
            <w:proofErr w:type="spellStart"/>
            <w:r w:rsidR="001D12E5" w:rsidRPr="0050080A">
              <w:rPr>
                <w:rFonts w:asciiTheme="minorHAnsi" w:hAnsiTheme="minorHAnsi" w:cstheme="minorHAnsi"/>
                <w:sz w:val="24"/>
                <w:szCs w:val="24"/>
              </w:rPr>
              <w:t>Prasetia</w:t>
            </w:r>
            <w:proofErr w:type="spellEnd"/>
            <w:r w:rsidR="001D12E5" w:rsidRPr="0050080A">
              <w:rPr>
                <w:rFonts w:asciiTheme="minorHAnsi" w:hAnsiTheme="minorHAnsi" w:cstheme="minorHAnsi"/>
                <w:sz w:val="24"/>
                <w:szCs w:val="24"/>
              </w:rPr>
              <w:t xml:space="preserve"> U</w:t>
            </w:r>
            <w:r w:rsidR="001D12E5">
              <w:rPr>
                <w:rFonts w:asciiTheme="minorHAnsi" w:hAnsiTheme="minorHAnsi" w:cstheme="minorHAnsi"/>
                <w:sz w:val="24"/>
                <w:szCs w:val="24"/>
              </w:rPr>
              <w:t>.;</w:t>
            </w:r>
          </w:p>
        </w:tc>
      </w:tr>
      <w:tr w:rsidR="00957E15" w:rsidRPr="0050080A" w14:paraId="0DB1348D" w14:textId="77777777" w:rsidTr="00B3587A">
        <w:tc>
          <w:tcPr>
            <w:tcW w:w="2551" w:type="dxa"/>
          </w:tcPr>
          <w:p w14:paraId="2587E8F0" w14:textId="77777777" w:rsidR="00957E15" w:rsidRPr="0050080A" w:rsidRDefault="00957E15" w:rsidP="00957E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A000458" w14:textId="067F967F" w:rsidR="00957E15" w:rsidRPr="0050080A" w:rsidRDefault="001D12E5" w:rsidP="00AD39A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21" w:hanging="28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0080A">
              <w:rPr>
                <w:rFonts w:asciiTheme="minorHAnsi" w:hAnsiTheme="minorHAnsi" w:cstheme="minorHAnsi"/>
                <w:sz w:val="24"/>
                <w:szCs w:val="24"/>
              </w:rPr>
              <w:t>Kisty</w:t>
            </w:r>
            <w:proofErr w:type="spellEnd"/>
            <w:r w:rsidRPr="005008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iagusti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2976" w:type="dxa"/>
          </w:tcPr>
          <w:p w14:paraId="1DB396E9" w14:textId="684B25DD" w:rsidR="00957E15" w:rsidRPr="0050080A" w:rsidRDefault="00B3587A" w:rsidP="00AD39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7233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57E15" w:rsidRPr="0050080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1D12E5" w:rsidRPr="0050080A">
              <w:rPr>
                <w:rFonts w:asciiTheme="minorHAnsi" w:hAnsiTheme="minorHAnsi" w:cstheme="minorHAnsi"/>
                <w:sz w:val="24"/>
                <w:szCs w:val="24"/>
              </w:rPr>
              <w:t xml:space="preserve">Yulan </w:t>
            </w:r>
            <w:proofErr w:type="spellStart"/>
            <w:r w:rsidR="001D12E5" w:rsidRPr="0050080A">
              <w:rPr>
                <w:rFonts w:asciiTheme="minorHAnsi" w:hAnsiTheme="minorHAnsi" w:cstheme="minorHAnsi"/>
                <w:sz w:val="24"/>
                <w:szCs w:val="24"/>
              </w:rPr>
              <w:t>Septian</w:t>
            </w:r>
            <w:proofErr w:type="spellEnd"/>
            <w:r w:rsidR="001D12E5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957E15" w:rsidRPr="0050080A" w14:paraId="4F827239" w14:textId="77777777" w:rsidTr="00B3587A">
        <w:tc>
          <w:tcPr>
            <w:tcW w:w="2551" w:type="dxa"/>
          </w:tcPr>
          <w:p w14:paraId="25096ADB" w14:textId="77777777" w:rsidR="00957E15" w:rsidRPr="0050080A" w:rsidRDefault="00957E15" w:rsidP="00957E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5551604" w14:textId="06D17ACE" w:rsidR="00957E15" w:rsidRPr="0050080A" w:rsidRDefault="001D12E5" w:rsidP="00AD39A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21" w:hanging="28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itr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uzulian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.E.;</w:t>
            </w:r>
          </w:p>
        </w:tc>
        <w:tc>
          <w:tcPr>
            <w:tcW w:w="2976" w:type="dxa"/>
          </w:tcPr>
          <w:p w14:paraId="5C3A9C13" w14:textId="05017F07" w:rsidR="00957E15" w:rsidRPr="0050080A" w:rsidRDefault="00957E15" w:rsidP="00957E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08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7233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50080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1D12E5">
              <w:rPr>
                <w:rFonts w:asciiTheme="minorHAnsi" w:hAnsiTheme="minorHAnsi" w:cstheme="minorHAnsi"/>
                <w:sz w:val="24"/>
                <w:szCs w:val="24"/>
              </w:rPr>
              <w:t>Andreas Asmara;</w:t>
            </w:r>
            <w:r w:rsidR="001D12E5">
              <w:rPr>
                <w:rFonts w:asciiTheme="minorHAnsi" w:hAnsiTheme="minorHAnsi" w:cstheme="minorHAnsi"/>
                <w:sz w:val="24"/>
                <w:szCs w:val="24"/>
              </w:rPr>
              <w:t xml:space="preserve"> dan</w:t>
            </w:r>
          </w:p>
        </w:tc>
      </w:tr>
      <w:tr w:rsidR="00957E15" w:rsidRPr="0050080A" w14:paraId="46BC9208" w14:textId="77777777" w:rsidTr="00B3587A">
        <w:tc>
          <w:tcPr>
            <w:tcW w:w="2551" w:type="dxa"/>
          </w:tcPr>
          <w:p w14:paraId="0CA900F8" w14:textId="5419D5F4" w:rsidR="00957E15" w:rsidRPr="0050080A" w:rsidRDefault="00957E15" w:rsidP="00957E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4A96D2EE" w14:textId="49274ABF" w:rsidR="00072330" w:rsidRPr="001D12E5" w:rsidRDefault="001D12E5" w:rsidP="001D12E5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21" w:hanging="28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nnis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urfitrian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2976" w:type="dxa"/>
          </w:tcPr>
          <w:p w14:paraId="1726CE14" w14:textId="7C842909" w:rsidR="00072330" w:rsidRPr="0050080A" w:rsidRDefault="00B3587A" w:rsidP="00957E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7233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57E15" w:rsidRPr="0050080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="001D12E5">
              <w:rPr>
                <w:rFonts w:asciiTheme="minorHAnsi" w:hAnsiTheme="minorHAnsi" w:cstheme="minorHAnsi"/>
                <w:sz w:val="24"/>
                <w:szCs w:val="24"/>
              </w:rPr>
              <w:t>Rizky</w:t>
            </w:r>
            <w:proofErr w:type="spellEnd"/>
            <w:r w:rsidR="001D12E5">
              <w:rPr>
                <w:rFonts w:asciiTheme="minorHAnsi" w:hAnsiTheme="minorHAnsi" w:cstheme="minorHAnsi"/>
                <w:sz w:val="24"/>
                <w:szCs w:val="24"/>
              </w:rPr>
              <w:t xml:space="preserve"> Dwi </w:t>
            </w:r>
            <w:proofErr w:type="spellStart"/>
            <w:r w:rsidR="001D12E5">
              <w:rPr>
                <w:rFonts w:asciiTheme="minorHAnsi" w:hAnsiTheme="minorHAnsi" w:cstheme="minorHAnsi"/>
                <w:sz w:val="24"/>
                <w:szCs w:val="24"/>
              </w:rPr>
              <w:t>Anggoro</w:t>
            </w:r>
            <w:proofErr w:type="spellEnd"/>
            <w:r w:rsidR="001D12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57E15" w:rsidRPr="0050080A" w14:paraId="01A7150B" w14:textId="77777777" w:rsidTr="00B3587A">
        <w:tc>
          <w:tcPr>
            <w:tcW w:w="2551" w:type="dxa"/>
          </w:tcPr>
          <w:p w14:paraId="1DA9D3D3" w14:textId="0F340405" w:rsidR="00957E15" w:rsidRPr="0050080A" w:rsidRDefault="001D12E5" w:rsidP="00957E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server                     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3266" w:type="dxa"/>
          </w:tcPr>
          <w:p w14:paraId="173003EC" w14:textId="0A3056BB" w:rsidR="00957E15" w:rsidRPr="001D12E5" w:rsidRDefault="001D12E5" w:rsidP="001D12E5">
            <w:pPr>
              <w:spacing w:line="276" w:lineRule="auto"/>
              <w:ind w:left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Muhammad Arifin;</w:t>
            </w:r>
          </w:p>
        </w:tc>
        <w:tc>
          <w:tcPr>
            <w:tcW w:w="2976" w:type="dxa"/>
          </w:tcPr>
          <w:p w14:paraId="2813260A" w14:textId="238EAF54" w:rsidR="00957E15" w:rsidRPr="0050080A" w:rsidRDefault="001D12E5" w:rsidP="00957E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an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umarni;</w:t>
            </w:r>
          </w:p>
        </w:tc>
      </w:tr>
      <w:tr w:rsidR="001D12E5" w:rsidRPr="0050080A" w14:paraId="61A8441B" w14:textId="77777777" w:rsidTr="00B3587A">
        <w:tc>
          <w:tcPr>
            <w:tcW w:w="2551" w:type="dxa"/>
          </w:tcPr>
          <w:p w14:paraId="07473BCE" w14:textId="77777777" w:rsidR="001D12E5" w:rsidRPr="0050080A" w:rsidRDefault="001D12E5" w:rsidP="00957E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2CE0056" w14:textId="02879317" w:rsidR="001D12E5" w:rsidRDefault="001D12E5" w:rsidP="001D12E5">
            <w:pPr>
              <w:spacing w:line="276" w:lineRule="auto"/>
              <w:ind w:left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Raka Putr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gfi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2976" w:type="dxa"/>
          </w:tcPr>
          <w:p w14:paraId="43EFCD6A" w14:textId="6431D39A" w:rsidR="001D12E5" w:rsidRDefault="001D12E5" w:rsidP="00957E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. Rim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udiar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; dan</w:t>
            </w:r>
          </w:p>
        </w:tc>
      </w:tr>
      <w:tr w:rsidR="00957E15" w:rsidRPr="0050080A" w14:paraId="45BD5B03" w14:textId="77777777" w:rsidTr="00B3587A">
        <w:tc>
          <w:tcPr>
            <w:tcW w:w="2551" w:type="dxa"/>
          </w:tcPr>
          <w:p w14:paraId="789CC134" w14:textId="77777777" w:rsidR="00957E15" w:rsidRPr="0050080A" w:rsidRDefault="00957E15" w:rsidP="00957E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30ACCFD1" w14:textId="6FD2B434" w:rsidR="00957E15" w:rsidRPr="001D12E5" w:rsidRDefault="001D12E5" w:rsidP="001D12E5">
            <w:pPr>
              <w:spacing w:line="276" w:lineRule="auto"/>
              <w:ind w:left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 Meg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ktavian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2976" w:type="dxa"/>
          </w:tcPr>
          <w:p w14:paraId="70AD5C5D" w14:textId="76CC92C1" w:rsidR="00957E15" w:rsidRPr="0050080A" w:rsidRDefault="001D12E5" w:rsidP="00957E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nysa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urtirinjan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0C7D60BE" w14:textId="77777777" w:rsidR="0041288C" w:rsidRPr="0050080A" w:rsidRDefault="0041288C" w:rsidP="0028290B">
      <w:pPr>
        <w:spacing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</w:p>
    <w:p w14:paraId="02155C0F" w14:textId="044DADC1" w:rsidR="001C01A4" w:rsidRPr="0050080A" w:rsidRDefault="00E84F58" w:rsidP="002E0C2A">
      <w:pPr>
        <w:spacing w:line="276" w:lineRule="auto"/>
        <w:ind w:left="2880"/>
        <w:rPr>
          <w:rFonts w:asciiTheme="minorHAnsi" w:hAnsiTheme="minorHAnsi" w:cstheme="minorHAnsi"/>
          <w:sz w:val="24"/>
          <w:szCs w:val="24"/>
        </w:rPr>
      </w:pPr>
      <w:r w:rsidRPr="0050080A">
        <w:rPr>
          <w:rFonts w:asciiTheme="minorHAnsi" w:hAnsiTheme="minorHAnsi" w:cstheme="minorHAnsi"/>
          <w:sz w:val="24"/>
          <w:szCs w:val="24"/>
        </w:rPr>
        <w:tab/>
      </w:r>
      <w:r w:rsidR="003D6512" w:rsidRPr="0050080A">
        <w:rPr>
          <w:rFonts w:asciiTheme="minorHAnsi" w:hAnsiTheme="minorHAnsi" w:cstheme="minorHAnsi"/>
          <w:sz w:val="24"/>
          <w:szCs w:val="24"/>
        </w:rPr>
        <w:tab/>
      </w:r>
      <w:r w:rsidR="003D6512" w:rsidRPr="0050080A">
        <w:rPr>
          <w:rFonts w:asciiTheme="minorHAnsi" w:hAnsiTheme="minorHAnsi" w:cstheme="minorHAnsi"/>
          <w:sz w:val="24"/>
          <w:szCs w:val="24"/>
        </w:rPr>
        <w:tab/>
      </w:r>
      <w:r w:rsidR="003D6512" w:rsidRPr="0050080A">
        <w:rPr>
          <w:rFonts w:asciiTheme="minorHAnsi" w:hAnsiTheme="minorHAnsi" w:cstheme="minorHAnsi"/>
          <w:sz w:val="24"/>
          <w:szCs w:val="24"/>
        </w:rPr>
        <w:tab/>
      </w:r>
      <w:r w:rsidR="003D6512" w:rsidRPr="0050080A">
        <w:rPr>
          <w:rFonts w:asciiTheme="minorHAnsi" w:hAnsiTheme="minorHAnsi" w:cstheme="minorHAnsi"/>
          <w:sz w:val="24"/>
          <w:szCs w:val="24"/>
        </w:rPr>
        <w:tab/>
      </w:r>
    </w:p>
    <w:p w14:paraId="087955F0" w14:textId="77777777" w:rsidR="001C01A4" w:rsidRPr="0050080A" w:rsidRDefault="001C01A4" w:rsidP="0028290B">
      <w:pPr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50080A">
        <w:rPr>
          <w:rFonts w:asciiTheme="minorHAnsi" w:hAnsiTheme="minorHAnsi" w:cstheme="minorHAnsi"/>
          <w:sz w:val="24"/>
          <w:szCs w:val="24"/>
          <w:u w:val="single"/>
        </w:rPr>
        <w:t>KELENGKAPAN AUDITOR</w:t>
      </w:r>
    </w:p>
    <w:p w14:paraId="31E28B4B" w14:textId="48DC1027" w:rsidR="001C01A4" w:rsidRPr="0050080A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50080A">
        <w:rPr>
          <w:rFonts w:asciiTheme="minorHAnsi" w:hAnsiTheme="minorHAnsi" w:cstheme="minorHAnsi"/>
          <w:sz w:val="24"/>
          <w:szCs w:val="24"/>
        </w:rPr>
        <w:t>Formulir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Ketidaksesuai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dan Tindakan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Perbaik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Pencegah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(Audit </w:t>
      </w:r>
      <w:proofErr w:type="spellStart"/>
      <w:r w:rsidR="001B4427" w:rsidRPr="0050080A">
        <w:rPr>
          <w:rFonts w:asciiTheme="minorHAnsi" w:hAnsiTheme="minorHAnsi" w:cstheme="minorHAnsi"/>
          <w:sz w:val="24"/>
          <w:szCs w:val="24"/>
        </w:rPr>
        <w:t>D</w:t>
      </w:r>
      <w:r w:rsidRPr="0050080A">
        <w:rPr>
          <w:rFonts w:asciiTheme="minorHAnsi" w:hAnsiTheme="minorHAnsi" w:cstheme="minorHAnsi"/>
          <w:sz w:val="24"/>
          <w:szCs w:val="24"/>
        </w:rPr>
        <w:t>okume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Implementasi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>)</w:t>
      </w:r>
      <w:r w:rsidR="002F0251" w:rsidRPr="0050080A">
        <w:rPr>
          <w:rFonts w:asciiTheme="minorHAnsi" w:hAnsiTheme="minorHAnsi" w:cstheme="minorHAnsi"/>
          <w:sz w:val="24"/>
          <w:szCs w:val="24"/>
        </w:rPr>
        <w:t>.</w:t>
      </w:r>
    </w:p>
    <w:p w14:paraId="5B068212" w14:textId="0282678A" w:rsidR="001C01A4" w:rsidRPr="0050080A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50080A">
        <w:rPr>
          <w:rFonts w:asciiTheme="minorHAnsi" w:hAnsiTheme="minorHAnsi" w:cstheme="minorHAnsi"/>
          <w:sz w:val="24"/>
          <w:szCs w:val="24"/>
        </w:rPr>
        <w:t>Formulir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Rekapitulasi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Temu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Audit </w:t>
      </w:r>
      <w:proofErr w:type="spellStart"/>
      <w:r w:rsidR="001B4427" w:rsidRPr="0050080A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="001B4427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4427" w:rsidRPr="0050080A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E969D2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69D2" w:rsidRPr="0050080A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dan Tindakan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Perbaik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Pencegahan</w:t>
      </w:r>
      <w:proofErr w:type="spellEnd"/>
      <w:r w:rsidR="002F0251" w:rsidRPr="0050080A">
        <w:rPr>
          <w:rFonts w:asciiTheme="minorHAnsi" w:hAnsiTheme="minorHAnsi" w:cstheme="minorHAnsi"/>
          <w:sz w:val="24"/>
          <w:szCs w:val="24"/>
        </w:rPr>
        <w:t>.</w:t>
      </w:r>
    </w:p>
    <w:p w14:paraId="23B8C239" w14:textId="17F9D713" w:rsidR="001C01A4" w:rsidRPr="0050080A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50080A">
        <w:rPr>
          <w:rFonts w:asciiTheme="minorHAnsi" w:hAnsiTheme="minorHAnsi" w:cstheme="minorHAnsi"/>
          <w:sz w:val="24"/>
          <w:szCs w:val="24"/>
        </w:rPr>
        <w:t>Formulir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r w:rsidR="002F0251" w:rsidRPr="0050080A">
        <w:rPr>
          <w:rFonts w:asciiTheme="minorHAnsi" w:hAnsiTheme="minorHAnsi" w:cstheme="minorHAnsi"/>
          <w:sz w:val="24"/>
          <w:szCs w:val="24"/>
        </w:rPr>
        <w:t>C</w:t>
      </w:r>
      <w:r w:rsidRPr="0050080A">
        <w:rPr>
          <w:rFonts w:asciiTheme="minorHAnsi" w:hAnsiTheme="minorHAnsi" w:cstheme="minorHAnsi"/>
          <w:sz w:val="24"/>
          <w:szCs w:val="24"/>
        </w:rPr>
        <w:t xml:space="preserve">heck </w:t>
      </w:r>
      <w:r w:rsidR="002F0251" w:rsidRPr="0050080A">
        <w:rPr>
          <w:rFonts w:asciiTheme="minorHAnsi" w:hAnsiTheme="minorHAnsi" w:cstheme="minorHAnsi"/>
          <w:sz w:val="24"/>
          <w:szCs w:val="24"/>
        </w:rPr>
        <w:t>L</w:t>
      </w:r>
      <w:r w:rsidRPr="0050080A">
        <w:rPr>
          <w:rFonts w:asciiTheme="minorHAnsi" w:hAnsiTheme="minorHAnsi" w:cstheme="minorHAnsi"/>
          <w:sz w:val="24"/>
          <w:szCs w:val="24"/>
        </w:rPr>
        <w:t xml:space="preserve">ist Internal Audit </w:t>
      </w:r>
      <w:r w:rsidR="00E621D8" w:rsidRPr="0050080A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E621D8" w:rsidRPr="0050080A">
        <w:rPr>
          <w:rFonts w:asciiTheme="minorHAnsi" w:hAnsiTheme="minorHAnsi" w:cstheme="minorHAnsi"/>
          <w:sz w:val="24"/>
          <w:szCs w:val="24"/>
        </w:rPr>
        <w:t>Kertas</w:t>
      </w:r>
      <w:proofErr w:type="spellEnd"/>
      <w:r w:rsidR="00E621D8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621D8" w:rsidRPr="0050080A">
        <w:rPr>
          <w:rFonts w:asciiTheme="minorHAnsi" w:hAnsiTheme="minorHAnsi" w:cstheme="minorHAnsi"/>
          <w:sz w:val="24"/>
          <w:szCs w:val="24"/>
        </w:rPr>
        <w:t>Kerja</w:t>
      </w:r>
      <w:proofErr w:type="spellEnd"/>
      <w:r w:rsidR="00E621D8" w:rsidRPr="0050080A">
        <w:rPr>
          <w:rFonts w:asciiTheme="minorHAnsi" w:hAnsiTheme="minorHAnsi" w:cstheme="minorHAnsi"/>
          <w:sz w:val="24"/>
          <w:szCs w:val="24"/>
        </w:rPr>
        <w:t xml:space="preserve"> Audit/KKA)</w:t>
      </w:r>
      <w:r w:rsidR="002F0251" w:rsidRPr="0050080A">
        <w:rPr>
          <w:rFonts w:asciiTheme="minorHAnsi" w:hAnsiTheme="minorHAnsi" w:cstheme="minorHAnsi"/>
          <w:sz w:val="24"/>
          <w:szCs w:val="24"/>
        </w:rPr>
        <w:t>.</w:t>
      </w:r>
    </w:p>
    <w:p w14:paraId="01FFC00E" w14:textId="6ECF2377" w:rsidR="001C01A4" w:rsidRPr="0050080A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50080A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F0251" w:rsidRPr="0050080A">
        <w:rPr>
          <w:rFonts w:asciiTheme="minorHAnsi" w:hAnsiTheme="minorHAnsi" w:cstheme="minorHAnsi"/>
          <w:sz w:val="24"/>
          <w:szCs w:val="24"/>
        </w:rPr>
        <w:t>S</w:t>
      </w:r>
      <w:r w:rsidR="00E621D8" w:rsidRPr="0050080A">
        <w:rPr>
          <w:rFonts w:asciiTheme="minorHAnsi" w:hAnsiTheme="minorHAnsi" w:cstheme="minorHAnsi"/>
          <w:sz w:val="24"/>
          <w:szCs w:val="24"/>
        </w:rPr>
        <w:t>tandar</w:t>
      </w:r>
      <w:proofErr w:type="spellEnd"/>
      <w:r w:rsidR="00E621D8" w:rsidRPr="0050080A">
        <w:rPr>
          <w:rFonts w:asciiTheme="minorHAnsi" w:hAnsiTheme="minorHAnsi" w:cstheme="minorHAnsi"/>
          <w:sz w:val="24"/>
          <w:szCs w:val="24"/>
        </w:rPr>
        <w:t xml:space="preserve"> </w:t>
      </w:r>
      <w:r w:rsidR="002F0251" w:rsidRPr="0050080A">
        <w:rPr>
          <w:rFonts w:asciiTheme="minorHAnsi" w:hAnsiTheme="minorHAnsi" w:cstheme="minorHAnsi"/>
          <w:sz w:val="24"/>
          <w:szCs w:val="24"/>
        </w:rPr>
        <w:t>ISO 9001:2015, 45001:2018</w:t>
      </w:r>
      <w:r w:rsidR="00EC7462" w:rsidRPr="0050080A">
        <w:rPr>
          <w:rFonts w:asciiTheme="minorHAnsi" w:hAnsiTheme="minorHAnsi" w:cstheme="minorHAnsi"/>
          <w:sz w:val="24"/>
          <w:szCs w:val="24"/>
        </w:rPr>
        <w:t xml:space="preserve">, </w:t>
      </w:r>
      <w:r w:rsidR="002F0251" w:rsidRPr="0050080A">
        <w:rPr>
          <w:rFonts w:asciiTheme="minorHAnsi" w:hAnsiTheme="minorHAnsi" w:cstheme="minorHAnsi"/>
          <w:sz w:val="24"/>
          <w:szCs w:val="24"/>
        </w:rPr>
        <w:t>14001:2015</w:t>
      </w:r>
      <w:r w:rsidR="00EC7462" w:rsidRPr="0050080A">
        <w:rPr>
          <w:rFonts w:asciiTheme="minorHAnsi" w:hAnsiTheme="minorHAnsi" w:cstheme="minorHAnsi"/>
          <w:sz w:val="24"/>
          <w:szCs w:val="24"/>
        </w:rPr>
        <w:t xml:space="preserve"> dan CPAKB</w:t>
      </w:r>
      <w:r w:rsidR="002F0251" w:rsidRPr="0050080A">
        <w:rPr>
          <w:rFonts w:asciiTheme="minorHAnsi" w:hAnsiTheme="minorHAnsi" w:cstheme="minorHAnsi"/>
          <w:sz w:val="24"/>
          <w:szCs w:val="24"/>
        </w:rPr>
        <w:t>.</w:t>
      </w:r>
    </w:p>
    <w:p w14:paraId="4B77872B" w14:textId="77777777" w:rsidR="001C01A4" w:rsidRPr="0050080A" w:rsidRDefault="001C01A4" w:rsidP="002829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3894B4C" w14:textId="77777777" w:rsidR="001C01A4" w:rsidRPr="0050080A" w:rsidRDefault="001C01A4" w:rsidP="0028290B">
      <w:pPr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50080A">
        <w:rPr>
          <w:rFonts w:asciiTheme="minorHAnsi" w:hAnsiTheme="minorHAnsi" w:cstheme="minorHAnsi"/>
          <w:sz w:val="24"/>
          <w:szCs w:val="24"/>
          <w:u w:val="single"/>
        </w:rPr>
        <w:t>LAPORAN HASIL AUDIT MUTU INTERNAL</w:t>
      </w:r>
    </w:p>
    <w:p w14:paraId="051A88D1" w14:textId="5A3CAA3E" w:rsidR="001C01A4" w:rsidRPr="0050080A" w:rsidRDefault="001C01A4" w:rsidP="0028290B">
      <w:pPr>
        <w:numPr>
          <w:ilvl w:val="1"/>
          <w:numId w:val="3"/>
        </w:numPr>
        <w:tabs>
          <w:tab w:val="left" w:pos="900"/>
        </w:tabs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50080A">
        <w:rPr>
          <w:rFonts w:asciiTheme="minorHAnsi" w:hAnsiTheme="minorHAnsi" w:cstheme="minorHAnsi"/>
          <w:sz w:val="24"/>
          <w:szCs w:val="24"/>
        </w:rPr>
        <w:t>Rekapitulasi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4427" w:rsidRPr="0050080A">
        <w:rPr>
          <w:rFonts w:asciiTheme="minorHAnsi" w:hAnsiTheme="minorHAnsi" w:cstheme="minorHAnsi"/>
          <w:sz w:val="24"/>
          <w:szCs w:val="24"/>
        </w:rPr>
        <w:t>T</w:t>
      </w:r>
      <w:r w:rsidRPr="0050080A">
        <w:rPr>
          <w:rFonts w:asciiTheme="minorHAnsi" w:hAnsiTheme="minorHAnsi" w:cstheme="minorHAnsi"/>
          <w:sz w:val="24"/>
          <w:szCs w:val="24"/>
        </w:rPr>
        <w:t>emu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Audit </w:t>
      </w:r>
      <w:proofErr w:type="spellStart"/>
      <w:r w:rsidR="001B4427" w:rsidRPr="0050080A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="001B4427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4427" w:rsidRPr="0050080A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E969D2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69D2" w:rsidRPr="0050080A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</w:p>
    <w:p w14:paraId="65FF641C" w14:textId="2585BF9A" w:rsidR="001C01A4" w:rsidRPr="0050080A" w:rsidRDefault="001C01A4" w:rsidP="0028290B">
      <w:pPr>
        <w:numPr>
          <w:ilvl w:val="1"/>
          <w:numId w:val="3"/>
        </w:numPr>
        <w:tabs>
          <w:tab w:val="left" w:pos="900"/>
        </w:tabs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50080A">
        <w:rPr>
          <w:rFonts w:asciiTheme="minorHAnsi" w:hAnsiTheme="minorHAnsi" w:cstheme="minorHAnsi"/>
          <w:sz w:val="24"/>
          <w:szCs w:val="24"/>
        </w:rPr>
        <w:t>Distribusi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080A">
        <w:rPr>
          <w:rFonts w:asciiTheme="minorHAnsi" w:hAnsiTheme="minorHAnsi" w:cstheme="minorHAnsi"/>
          <w:sz w:val="24"/>
          <w:szCs w:val="24"/>
        </w:rPr>
        <w:t>temuan</w:t>
      </w:r>
      <w:proofErr w:type="spellEnd"/>
      <w:r w:rsidRPr="0050080A">
        <w:rPr>
          <w:rFonts w:asciiTheme="minorHAnsi" w:hAnsiTheme="minorHAnsi" w:cstheme="minorHAnsi"/>
          <w:sz w:val="24"/>
          <w:szCs w:val="24"/>
        </w:rPr>
        <w:t xml:space="preserve"> Audit </w:t>
      </w:r>
      <w:proofErr w:type="spellStart"/>
      <w:r w:rsidR="001B4427" w:rsidRPr="0050080A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="001B4427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4427" w:rsidRPr="0050080A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E969D2" w:rsidRPr="005008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69D2" w:rsidRPr="0050080A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</w:p>
    <w:p w14:paraId="17144D44" w14:textId="00E4E6C6" w:rsidR="005A711A" w:rsidRPr="0050080A" w:rsidRDefault="005A711A" w:rsidP="005A711A">
      <w:pPr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875EED4" w14:textId="77777777" w:rsidR="005A711A" w:rsidRPr="0050080A" w:rsidRDefault="005A711A" w:rsidP="005A711A">
      <w:pPr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4"/>
        <w:gridCol w:w="4585"/>
      </w:tblGrid>
      <w:tr w:rsidR="00B3587A" w:rsidRPr="0050080A" w14:paraId="2A5754D8" w14:textId="77777777" w:rsidTr="00C42DB6">
        <w:tc>
          <w:tcPr>
            <w:tcW w:w="4968" w:type="dxa"/>
          </w:tcPr>
          <w:p w14:paraId="11B06A21" w14:textId="77777777" w:rsidR="008B00F1" w:rsidRPr="0050080A" w:rsidRDefault="008B00F1" w:rsidP="0028290B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8" w:type="dxa"/>
          </w:tcPr>
          <w:p w14:paraId="4890FD78" w14:textId="5C1942ED" w:rsidR="008B00F1" w:rsidRPr="0050080A" w:rsidRDefault="008B00F1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0080A">
              <w:rPr>
                <w:rFonts w:asciiTheme="minorHAnsi" w:hAnsiTheme="minorHAnsi" w:cstheme="minorHAnsi"/>
                <w:sz w:val="24"/>
                <w:szCs w:val="24"/>
              </w:rPr>
              <w:t>Cimahi</w:t>
            </w:r>
            <w:proofErr w:type="spellEnd"/>
            <w:r w:rsidRPr="005008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72330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5A711A" w:rsidRPr="005008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72330">
              <w:rPr>
                <w:rFonts w:asciiTheme="minorHAnsi" w:hAnsiTheme="minorHAnsi" w:cstheme="minorHAnsi"/>
                <w:sz w:val="24"/>
                <w:szCs w:val="24"/>
              </w:rPr>
              <w:t>April</w:t>
            </w:r>
            <w:r w:rsidR="00957E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711A" w:rsidRPr="0050080A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07233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7D58BF07" w14:textId="77777777" w:rsidR="008B00F1" w:rsidRPr="0050080A" w:rsidRDefault="008B00F1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0080A">
              <w:rPr>
                <w:rFonts w:asciiTheme="minorHAnsi" w:hAnsiTheme="minorHAnsi" w:cstheme="minorHAnsi"/>
                <w:sz w:val="24"/>
                <w:szCs w:val="24"/>
              </w:rPr>
              <w:t>Ditetapkan</w:t>
            </w:r>
            <w:proofErr w:type="spellEnd"/>
            <w:r w:rsidRPr="0050080A">
              <w:rPr>
                <w:rFonts w:asciiTheme="minorHAnsi" w:hAnsiTheme="minorHAnsi" w:cstheme="minorHAnsi"/>
                <w:sz w:val="24"/>
                <w:szCs w:val="24"/>
              </w:rPr>
              <w:t xml:space="preserve"> Oleh,</w:t>
            </w:r>
          </w:p>
          <w:p w14:paraId="5DEFD643" w14:textId="24BC8E13" w:rsidR="00B3587A" w:rsidRDefault="00B3587A" w:rsidP="00B3587A">
            <w:pPr>
              <w:pStyle w:val="NormalWeb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D400903" wp14:editId="440A1C80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40640</wp:posOffset>
                  </wp:positionV>
                  <wp:extent cx="1262224" cy="974725"/>
                  <wp:effectExtent l="0" t="0" r="0" b="0"/>
                  <wp:wrapNone/>
                  <wp:docPr id="1" name="Picture 1" descr="C:\Users\MAUDINA\Desktop\TTD Bu Maud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UDINA\Desktop\TTD Bu Maud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24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A578F6" w14:textId="77777777" w:rsidR="008B00F1" w:rsidRPr="0050080A" w:rsidRDefault="008B00F1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94ED21" w14:textId="77777777" w:rsidR="008B00F1" w:rsidRPr="0050080A" w:rsidRDefault="008B00F1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59FF34" w14:textId="73823C2D" w:rsidR="008B00F1" w:rsidRPr="0050080A" w:rsidRDefault="005A711A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proofErr w:type="spellStart"/>
            <w:r w:rsidRPr="0050080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udina</w:t>
            </w:r>
            <w:proofErr w:type="spellEnd"/>
            <w:r w:rsidRPr="0050080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0080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achmawati</w:t>
            </w:r>
            <w:proofErr w:type="spellEnd"/>
          </w:p>
          <w:p w14:paraId="21A4FD87" w14:textId="77777777" w:rsidR="005A711A" w:rsidRPr="00072330" w:rsidRDefault="005A711A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0723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epala</w:t>
            </w:r>
            <w:proofErr w:type="spellEnd"/>
            <w:r w:rsidRPr="000723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udit Internal </w:t>
            </w:r>
          </w:p>
          <w:p w14:paraId="7CA03D29" w14:textId="7C248F93" w:rsidR="008B00F1" w:rsidRPr="0050080A" w:rsidRDefault="001A34BC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0080A">
              <w:rPr>
                <w:rFonts w:asciiTheme="minorHAnsi" w:hAnsiTheme="minorHAnsi" w:cstheme="minorHAnsi"/>
                <w:sz w:val="24"/>
                <w:szCs w:val="24"/>
              </w:rPr>
              <w:t xml:space="preserve">PT. Chitose </w:t>
            </w:r>
            <w:proofErr w:type="spellStart"/>
            <w:r w:rsidRPr="0050080A">
              <w:rPr>
                <w:rFonts w:asciiTheme="minorHAnsi" w:hAnsiTheme="minorHAnsi" w:cstheme="minorHAnsi"/>
                <w:sz w:val="24"/>
                <w:szCs w:val="24"/>
              </w:rPr>
              <w:t>Internasional</w:t>
            </w:r>
            <w:proofErr w:type="spellEnd"/>
            <w:r w:rsidRPr="005008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0080A">
              <w:rPr>
                <w:rFonts w:asciiTheme="minorHAnsi" w:hAnsiTheme="minorHAnsi" w:cstheme="minorHAnsi"/>
                <w:sz w:val="24"/>
                <w:szCs w:val="24"/>
              </w:rPr>
              <w:t>Tbk</w:t>
            </w:r>
            <w:proofErr w:type="spellEnd"/>
            <w:r w:rsidRPr="005008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735E9B30" w14:textId="77777777" w:rsidR="00034836" w:rsidRPr="0050080A" w:rsidRDefault="00034836" w:rsidP="0028290B">
      <w:pPr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034836" w:rsidRPr="0050080A" w:rsidSect="002E0C2A">
      <w:headerReference w:type="default" r:id="rId9"/>
      <w:pgSz w:w="11909" w:h="16834" w:code="9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EAF9" w14:textId="77777777" w:rsidR="005E7DD6" w:rsidRDefault="005E7DD6" w:rsidP="001B0D7E">
      <w:r>
        <w:separator/>
      </w:r>
    </w:p>
  </w:endnote>
  <w:endnote w:type="continuationSeparator" w:id="0">
    <w:p w14:paraId="6D429E23" w14:textId="77777777" w:rsidR="005E7DD6" w:rsidRDefault="005E7DD6" w:rsidP="001B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B7B4" w14:textId="77777777" w:rsidR="005E7DD6" w:rsidRDefault="005E7DD6" w:rsidP="001B0D7E">
      <w:r>
        <w:separator/>
      </w:r>
    </w:p>
  </w:footnote>
  <w:footnote w:type="continuationSeparator" w:id="0">
    <w:p w14:paraId="6807F4C2" w14:textId="77777777" w:rsidR="005E7DD6" w:rsidRDefault="005E7DD6" w:rsidP="001B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82"/>
      <w:gridCol w:w="7647"/>
    </w:tblGrid>
    <w:tr w:rsidR="00CF40F7" w:rsidRPr="00615EBF" w14:paraId="6A28E92A" w14:textId="77777777" w:rsidTr="002F0251">
      <w:trPr>
        <w:trHeight w:val="80"/>
      </w:trPr>
      <w:tc>
        <w:tcPr>
          <w:tcW w:w="1456" w:type="dxa"/>
        </w:tcPr>
        <w:p w14:paraId="3975DC93" w14:textId="77777777" w:rsidR="00CF40F7" w:rsidRPr="00615EBF" w:rsidRDefault="00CF40F7" w:rsidP="00197280"/>
      </w:tc>
      <w:tc>
        <w:tcPr>
          <w:tcW w:w="8120" w:type="dxa"/>
        </w:tcPr>
        <w:p w14:paraId="799BD435" w14:textId="77777777" w:rsidR="00CF40F7" w:rsidRPr="00615EBF" w:rsidRDefault="00CF40F7" w:rsidP="00197280">
          <w:pPr>
            <w:rPr>
              <w:b/>
              <w:sz w:val="28"/>
              <w:szCs w:val="28"/>
            </w:rPr>
          </w:pPr>
        </w:p>
      </w:tc>
    </w:tr>
  </w:tbl>
  <w:p w14:paraId="3E85F076" w14:textId="77777777" w:rsidR="005621FA" w:rsidRDefault="005621FA" w:rsidP="005621FA">
    <w:pPr>
      <w:pStyle w:val="Header"/>
      <w:tabs>
        <w:tab w:val="clear" w:pos="4680"/>
        <w:tab w:val="clear" w:pos="9360"/>
        <w:tab w:val="left" w:pos="2310"/>
      </w:tabs>
    </w:pPr>
  </w:p>
  <w:p w14:paraId="3366B08A" w14:textId="77777777" w:rsidR="005621FA" w:rsidRDefault="005621FA" w:rsidP="005621FA">
    <w:pPr>
      <w:pStyle w:val="Header"/>
      <w:tabs>
        <w:tab w:val="clear" w:pos="4680"/>
        <w:tab w:val="clear" w:pos="9360"/>
        <w:tab w:val="left" w:pos="2310"/>
      </w:tabs>
    </w:pPr>
  </w:p>
  <w:p w14:paraId="058F7787" w14:textId="77777777" w:rsidR="005621FA" w:rsidRDefault="005621FA" w:rsidP="00390182">
    <w:pPr>
      <w:pStyle w:val="Header"/>
      <w:tabs>
        <w:tab w:val="clear" w:pos="4680"/>
        <w:tab w:val="clear" w:pos="9360"/>
        <w:tab w:val="left" w:pos="23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AB7"/>
    <w:multiLevelType w:val="hybridMultilevel"/>
    <w:tmpl w:val="D38E8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9423EA0">
      <w:start w:val="1"/>
      <w:numFmt w:val="decimal"/>
      <w:lvlText w:val="6.%2.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51DD"/>
    <w:multiLevelType w:val="hybridMultilevel"/>
    <w:tmpl w:val="B448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C18DE"/>
    <w:multiLevelType w:val="hybridMultilevel"/>
    <w:tmpl w:val="F15E4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6275B8">
      <w:start w:val="1"/>
      <w:numFmt w:val="decimal"/>
      <w:lvlText w:val="5.%2.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728F8"/>
    <w:multiLevelType w:val="hybridMultilevel"/>
    <w:tmpl w:val="BD46B61C"/>
    <w:lvl w:ilvl="0" w:tplc="65EEE1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12D2F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E4944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899264">
    <w:abstractNumId w:val="1"/>
  </w:num>
  <w:num w:numId="2" w16cid:durableId="1501041319">
    <w:abstractNumId w:val="9"/>
  </w:num>
  <w:num w:numId="3" w16cid:durableId="409694103">
    <w:abstractNumId w:val="0"/>
  </w:num>
  <w:num w:numId="4" w16cid:durableId="596257303">
    <w:abstractNumId w:val="5"/>
  </w:num>
  <w:num w:numId="5" w16cid:durableId="416370096">
    <w:abstractNumId w:val="11"/>
  </w:num>
  <w:num w:numId="6" w16cid:durableId="829058873">
    <w:abstractNumId w:val="7"/>
  </w:num>
  <w:num w:numId="7" w16cid:durableId="1134368843">
    <w:abstractNumId w:val="6"/>
  </w:num>
  <w:num w:numId="8" w16cid:durableId="1704480297">
    <w:abstractNumId w:val="4"/>
  </w:num>
  <w:num w:numId="9" w16cid:durableId="1739747259">
    <w:abstractNumId w:val="12"/>
  </w:num>
  <w:num w:numId="10" w16cid:durableId="475340623">
    <w:abstractNumId w:val="10"/>
  </w:num>
  <w:num w:numId="11" w16cid:durableId="1940481114">
    <w:abstractNumId w:val="3"/>
  </w:num>
  <w:num w:numId="12" w16cid:durableId="378475922">
    <w:abstractNumId w:val="8"/>
  </w:num>
  <w:num w:numId="13" w16cid:durableId="672343941">
    <w:abstractNumId w:val="13"/>
  </w:num>
  <w:num w:numId="14" w16cid:durableId="1836333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7E"/>
    <w:rsid w:val="00001082"/>
    <w:rsid w:val="00001C52"/>
    <w:rsid w:val="00006500"/>
    <w:rsid w:val="00012B18"/>
    <w:rsid w:val="00034836"/>
    <w:rsid w:val="00037E0B"/>
    <w:rsid w:val="00043948"/>
    <w:rsid w:val="000459A0"/>
    <w:rsid w:val="00050D48"/>
    <w:rsid w:val="00056542"/>
    <w:rsid w:val="000674BD"/>
    <w:rsid w:val="00072330"/>
    <w:rsid w:val="00090906"/>
    <w:rsid w:val="00094E46"/>
    <w:rsid w:val="000C0DAB"/>
    <w:rsid w:val="000D7D98"/>
    <w:rsid w:val="000E7A26"/>
    <w:rsid w:val="0011144A"/>
    <w:rsid w:val="0015387D"/>
    <w:rsid w:val="001655B5"/>
    <w:rsid w:val="00176A4F"/>
    <w:rsid w:val="00181E32"/>
    <w:rsid w:val="00184981"/>
    <w:rsid w:val="00193AB4"/>
    <w:rsid w:val="00197280"/>
    <w:rsid w:val="001A34BC"/>
    <w:rsid w:val="001A7D7C"/>
    <w:rsid w:val="001B0D7E"/>
    <w:rsid w:val="001B264A"/>
    <w:rsid w:val="001B28B5"/>
    <w:rsid w:val="001B4427"/>
    <w:rsid w:val="001B4ABE"/>
    <w:rsid w:val="001C01A4"/>
    <w:rsid w:val="001D12E5"/>
    <w:rsid w:val="001D2AD2"/>
    <w:rsid w:val="001D7023"/>
    <w:rsid w:val="00214F7F"/>
    <w:rsid w:val="002261D8"/>
    <w:rsid w:val="002307AF"/>
    <w:rsid w:val="00235CAC"/>
    <w:rsid w:val="00246C79"/>
    <w:rsid w:val="002520B3"/>
    <w:rsid w:val="0026480A"/>
    <w:rsid w:val="0028290B"/>
    <w:rsid w:val="00286A4F"/>
    <w:rsid w:val="00287050"/>
    <w:rsid w:val="002904B3"/>
    <w:rsid w:val="00294AAF"/>
    <w:rsid w:val="002A53C1"/>
    <w:rsid w:val="002B1EAA"/>
    <w:rsid w:val="002C2BBE"/>
    <w:rsid w:val="002D5D0C"/>
    <w:rsid w:val="002E0C2A"/>
    <w:rsid w:val="002E7DBA"/>
    <w:rsid w:val="002F0251"/>
    <w:rsid w:val="00316820"/>
    <w:rsid w:val="0033021F"/>
    <w:rsid w:val="0033673A"/>
    <w:rsid w:val="00344373"/>
    <w:rsid w:val="003523DA"/>
    <w:rsid w:val="003652ED"/>
    <w:rsid w:val="00390182"/>
    <w:rsid w:val="003C2C8E"/>
    <w:rsid w:val="003D440D"/>
    <w:rsid w:val="003D6512"/>
    <w:rsid w:val="0041288C"/>
    <w:rsid w:val="004237C6"/>
    <w:rsid w:val="00433BB2"/>
    <w:rsid w:val="00443CBD"/>
    <w:rsid w:val="00450EA3"/>
    <w:rsid w:val="00481330"/>
    <w:rsid w:val="004A10A1"/>
    <w:rsid w:val="004B5EEE"/>
    <w:rsid w:val="004D6347"/>
    <w:rsid w:val="004E0D9A"/>
    <w:rsid w:val="0050080A"/>
    <w:rsid w:val="00503591"/>
    <w:rsid w:val="005621FA"/>
    <w:rsid w:val="005673AF"/>
    <w:rsid w:val="00576749"/>
    <w:rsid w:val="005825EC"/>
    <w:rsid w:val="00582AD7"/>
    <w:rsid w:val="00591E25"/>
    <w:rsid w:val="005A711A"/>
    <w:rsid w:val="005C1BD3"/>
    <w:rsid w:val="005C5445"/>
    <w:rsid w:val="005C6616"/>
    <w:rsid w:val="005C7E79"/>
    <w:rsid w:val="005D257D"/>
    <w:rsid w:val="005D4370"/>
    <w:rsid w:val="005E7DD6"/>
    <w:rsid w:val="005F5674"/>
    <w:rsid w:val="005F7771"/>
    <w:rsid w:val="00600984"/>
    <w:rsid w:val="00604C1D"/>
    <w:rsid w:val="006175D0"/>
    <w:rsid w:val="00627E4D"/>
    <w:rsid w:val="006305E9"/>
    <w:rsid w:val="00632882"/>
    <w:rsid w:val="00657F17"/>
    <w:rsid w:val="006857CD"/>
    <w:rsid w:val="006A4360"/>
    <w:rsid w:val="006B47B5"/>
    <w:rsid w:val="0070374E"/>
    <w:rsid w:val="00722E44"/>
    <w:rsid w:val="0074029B"/>
    <w:rsid w:val="00740341"/>
    <w:rsid w:val="00755EE6"/>
    <w:rsid w:val="00763E2C"/>
    <w:rsid w:val="007736BC"/>
    <w:rsid w:val="007A7A5C"/>
    <w:rsid w:val="007B1807"/>
    <w:rsid w:val="007B5991"/>
    <w:rsid w:val="007C323B"/>
    <w:rsid w:val="007E47ED"/>
    <w:rsid w:val="007F1F08"/>
    <w:rsid w:val="00826C54"/>
    <w:rsid w:val="008830D5"/>
    <w:rsid w:val="00887A17"/>
    <w:rsid w:val="00896389"/>
    <w:rsid w:val="008963CC"/>
    <w:rsid w:val="008A7B13"/>
    <w:rsid w:val="008B00F1"/>
    <w:rsid w:val="008C28B1"/>
    <w:rsid w:val="008C70E9"/>
    <w:rsid w:val="008D117B"/>
    <w:rsid w:val="00910194"/>
    <w:rsid w:val="0092371D"/>
    <w:rsid w:val="00957E15"/>
    <w:rsid w:val="009809CD"/>
    <w:rsid w:val="00982322"/>
    <w:rsid w:val="00987862"/>
    <w:rsid w:val="009A4CF6"/>
    <w:rsid w:val="009A78F0"/>
    <w:rsid w:val="009B3CCF"/>
    <w:rsid w:val="009B5999"/>
    <w:rsid w:val="009D45CD"/>
    <w:rsid w:val="009D4946"/>
    <w:rsid w:val="00A10C94"/>
    <w:rsid w:val="00A13E8D"/>
    <w:rsid w:val="00A221CE"/>
    <w:rsid w:val="00A25DEA"/>
    <w:rsid w:val="00A43A1D"/>
    <w:rsid w:val="00A564F1"/>
    <w:rsid w:val="00A70EF9"/>
    <w:rsid w:val="00A85523"/>
    <w:rsid w:val="00AA1FDC"/>
    <w:rsid w:val="00AA7A00"/>
    <w:rsid w:val="00AC04C0"/>
    <w:rsid w:val="00AC1C3D"/>
    <w:rsid w:val="00AD39AB"/>
    <w:rsid w:val="00AD7D94"/>
    <w:rsid w:val="00AF00E1"/>
    <w:rsid w:val="00AF3A26"/>
    <w:rsid w:val="00AF655B"/>
    <w:rsid w:val="00B0008D"/>
    <w:rsid w:val="00B14596"/>
    <w:rsid w:val="00B31EF2"/>
    <w:rsid w:val="00B33DD0"/>
    <w:rsid w:val="00B3587A"/>
    <w:rsid w:val="00B55624"/>
    <w:rsid w:val="00B56E86"/>
    <w:rsid w:val="00B65164"/>
    <w:rsid w:val="00B716D1"/>
    <w:rsid w:val="00B72580"/>
    <w:rsid w:val="00BA7013"/>
    <w:rsid w:val="00BA75D5"/>
    <w:rsid w:val="00BC64CB"/>
    <w:rsid w:val="00BD0FB9"/>
    <w:rsid w:val="00BE5DFB"/>
    <w:rsid w:val="00BF0125"/>
    <w:rsid w:val="00C055C7"/>
    <w:rsid w:val="00C07021"/>
    <w:rsid w:val="00C21200"/>
    <w:rsid w:val="00C21752"/>
    <w:rsid w:val="00C25594"/>
    <w:rsid w:val="00C41A56"/>
    <w:rsid w:val="00C42DB6"/>
    <w:rsid w:val="00C466C1"/>
    <w:rsid w:val="00C46E71"/>
    <w:rsid w:val="00C612D3"/>
    <w:rsid w:val="00C62AEF"/>
    <w:rsid w:val="00CB0656"/>
    <w:rsid w:val="00CD6515"/>
    <w:rsid w:val="00CF40F7"/>
    <w:rsid w:val="00D012F2"/>
    <w:rsid w:val="00D06E9D"/>
    <w:rsid w:val="00D11000"/>
    <w:rsid w:val="00D140C6"/>
    <w:rsid w:val="00D26D78"/>
    <w:rsid w:val="00D40551"/>
    <w:rsid w:val="00D663B5"/>
    <w:rsid w:val="00D9157F"/>
    <w:rsid w:val="00DC5A9F"/>
    <w:rsid w:val="00DD07BE"/>
    <w:rsid w:val="00DD4B9F"/>
    <w:rsid w:val="00DD675F"/>
    <w:rsid w:val="00E11248"/>
    <w:rsid w:val="00E164D8"/>
    <w:rsid w:val="00E21183"/>
    <w:rsid w:val="00E217BF"/>
    <w:rsid w:val="00E316D1"/>
    <w:rsid w:val="00E330D6"/>
    <w:rsid w:val="00E621D8"/>
    <w:rsid w:val="00E6471C"/>
    <w:rsid w:val="00E65A61"/>
    <w:rsid w:val="00E84F58"/>
    <w:rsid w:val="00E8559E"/>
    <w:rsid w:val="00E941AE"/>
    <w:rsid w:val="00E966F4"/>
    <w:rsid w:val="00E969D2"/>
    <w:rsid w:val="00EC7462"/>
    <w:rsid w:val="00ED3F5F"/>
    <w:rsid w:val="00EE31EB"/>
    <w:rsid w:val="00EE53F9"/>
    <w:rsid w:val="00EF0C82"/>
    <w:rsid w:val="00F13914"/>
    <w:rsid w:val="00F2045C"/>
    <w:rsid w:val="00F30C59"/>
    <w:rsid w:val="00F60086"/>
    <w:rsid w:val="00F81E30"/>
    <w:rsid w:val="00F8267B"/>
    <w:rsid w:val="00F90242"/>
    <w:rsid w:val="00F9285F"/>
    <w:rsid w:val="00FB63C4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843A5"/>
  <w15:docId w15:val="{54858F0B-9685-47A7-9A23-BE4BD559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A7D7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3587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DD4B-8FEB-48D2-8B55-36222544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cp:lastModifiedBy>Reggi R.</cp:lastModifiedBy>
  <cp:revision>5</cp:revision>
  <cp:lastPrinted>2024-08-27T06:33:00Z</cp:lastPrinted>
  <dcterms:created xsi:type="dcterms:W3CDTF">2024-08-02T02:54:00Z</dcterms:created>
  <dcterms:modified xsi:type="dcterms:W3CDTF">2025-04-16T02:05:00Z</dcterms:modified>
</cp:coreProperties>
</file>